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33A0C" w:rsidRPr="00333A0C" w:rsidRDefault="00333A0C" w:rsidP="00333A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88673, РФ, Ленинградская обл., Всеволожский район, дер. Новое </w:t>
      </w:r>
      <w:proofErr w:type="spellStart"/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>Девяткино</w:t>
      </w:r>
      <w:proofErr w:type="spellEnd"/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>, ул</w:t>
      </w:r>
      <w:proofErr w:type="gramStart"/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>.Ш</w:t>
      </w:r>
      <w:proofErr w:type="gramEnd"/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кольная, д.2, </w:t>
      </w:r>
      <w:proofErr w:type="spellStart"/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>помещ</w:t>
      </w:r>
      <w:proofErr w:type="spellEnd"/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>. 16-Н,</w:t>
      </w:r>
    </w:p>
    <w:p w:rsidR="00333A0C" w:rsidRPr="00333A0C" w:rsidRDefault="00333A0C" w:rsidP="00333A0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333A0C">
        <w:rPr>
          <w:rFonts w:ascii="Times New Roman" w:eastAsia="Times New Roman" w:hAnsi="Times New Roman" w:cs="Times New Roman"/>
          <w:sz w:val="18"/>
          <w:szCs w:val="18"/>
          <w:lang w:eastAsia="ar-SA"/>
        </w:rPr>
        <w:t>тел. (812) 679-10-60</w:t>
      </w: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«</w:t>
      </w:r>
      <w:r w:rsidR="00E213F1">
        <w:rPr>
          <w:rFonts w:ascii="Times New Roman" w:hAnsi="Times New Roman" w:cs="Times New Roman"/>
          <w:sz w:val="24"/>
          <w:szCs w:val="24"/>
        </w:rPr>
        <w:t>14</w:t>
      </w:r>
      <w:r w:rsidRPr="008A5569">
        <w:rPr>
          <w:rFonts w:ascii="Times New Roman" w:hAnsi="Times New Roman" w:cs="Times New Roman"/>
          <w:sz w:val="24"/>
          <w:szCs w:val="24"/>
        </w:rPr>
        <w:t xml:space="preserve">» </w:t>
      </w:r>
      <w:r w:rsidR="003A1A93">
        <w:rPr>
          <w:rFonts w:ascii="Times New Roman" w:hAnsi="Times New Roman" w:cs="Times New Roman"/>
          <w:sz w:val="24"/>
          <w:szCs w:val="24"/>
        </w:rPr>
        <w:t>июн</w:t>
      </w:r>
      <w:r w:rsidR="0031617D" w:rsidRPr="009E0DD6">
        <w:rPr>
          <w:rFonts w:ascii="Times New Roman" w:hAnsi="Times New Roman" w:cs="Times New Roman"/>
          <w:sz w:val="24"/>
          <w:szCs w:val="24"/>
        </w:rPr>
        <w:t>я</w:t>
      </w:r>
      <w:r w:rsidRPr="008A5569">
        <w:rPr>
          <w:rFonts w:ascii="Times New Roman" w:hAnsi="Times New Roman" w:cs="Times New Roman"/>
          <w:sz w:val="24"/>
          <w:szCs w:val="24"/>
        </w:rPr>
        <w:t xml:space="preserve"> 202</w:t>
      </w:r>
      <w:r w:rsidR="00223EFD">
        <w:rPr>
          <w:rFonts w:ascii="Times New Roman" w:hAnsi="Times New Roman" w:cs="Times New Roman"/>
          <w:sz w:val="24"/>
          <w:szCs w:val="24"/>
        </w:rPr>
        <w:t>4</w:t>
      </w:r>
      <w:r w:rsidR="002C1539">
        <w:rPr>
          <w:rFonts w:ascii="Times New Roman" w:hAnsi="Times New Roman" w:cs="Times New Roman"/>
          <w:sz w:val="24"/>
          <w:szCs w:val="24"/>
        </w:rPr>
        <w:t>г.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23EFD">
        <w:rPr>
          <w:rFonts w:ascii="Times New Roman" w:hAnsi="Times New Roman" w:cs="Times New Roman"/>
          <w:sz w:val="24"/>
          <w:szCs w:val="24"/>
        </w:rPr>
        <w:t xml:space="preserve">    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31617D" w:rsidRPr="009E0D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         №</w:t>
      </w:r>
      <w:r w:rsidR="0031617D" w:rsidRPr="009E0DD6">
        <w:rPr>
          <w:rFonts w:ascii="Times New Roman" w:hAnsi="Times New Roman" w:cs="Times New Roman"/>
          <w:sz w:val="24"/>
          <w:szCs w:val="24"/>
        </w:rPr>
        <w:t xml:space="preserve"> </w:t>
      </w:r>
      <w:r w:rsidR="00E213F1">
        <w:rPr>
          <w:rFonts w:ascii="Times New Roman" w:hAnsi="Times New Roman" w:cs="Times New Roman"/>
          <w:sz w:val="24"/>
          <w:szCs w:val="24"/>
        </w:rPr>
        <w:t>43</w:t>
      </w:r>
      <w:r w:rsidRPr="008A5569">
        <w:rPr>
          <w:rFonts w:ascii="Times New Roman" w:hAnsi="Times New Roman" w:cs="Times New Roman"/>
          <w:sz w:val="24"/>
          <w:szCs w:val="24"/>
        </w:rPr>
        <w:t>/01-02</w:t>
      </w: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5569">
        <w:rPr>
          <w:rFonts w:ascii="Times New Roman" w:hAnsi="Times New Roman" w:cs="Times New Roman"/>
          <w:sz w:val="16"/>
          <w:szCs w:val="16"/>
        </w:rPr>
        <w:t xml:space="preserve">дер. Новое </w:t>
      </w:r>
      <w:proofErr w:type="spellStart"/>
      <w:r w:rsidRPr="008A5569">
        <w:rPr>
          <w:rFonts w:ascii="Times New Roman" w:hAnsi="Times New Roman" w:cs="Times New Roman"/>
          <w:sz w:val="16"/>
          <w:szCs w:val="16"/>
        </w:rPr>
        <w:t>Девяткино</w:t>
      </w:r>
      <w:proofErr w:type="spellEnd"/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2F" w:rsidRPr="000F399C" w:rsidRDefault="008A5569" w:rsidP="00A66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9C">
        <w:rPr>
          <w:rFonts w:ascii="Times New Roman" w:hAnsi="Times New Roman" w:cs="Times New Roman"/>
          <w:sz w:val="24"/>
          <w:szCs w:val="24"/>
        </w:rPr>
        <w:t>О</w:t>
      </w:r>
      <w:r w:rsidR="0031617D" w:rsidRPr="000F399C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1B6F43" w:rsidRPr="000F399C">
        <w:rPr>
          <w:rFonts w:ascii="Times New Roman" w:hAnsi="Times New Roman" w:cs="Times New Roman"/>
          <w:sz w:val="24"/>
          <w:szCs w:val="24"/>
        </w:rPr>
        <w:t>Положения</w:t>
      </w:r>
    </w:p>
    <w:p w:rsidR="00A667C4" w:rsidRPr="00A667C4" w:rsidRDefault="00A667C4" w:rsidP="00A66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7C4">
        <w:rPr>
          <w:rFonts w:ascii="Times New Roman" w:hAnsi="Times New Roman" w:cs="Times New Roman"/>
          <w:sz w:val="24"/>
          <w:szCs w:val="24"/>
        </w:rPr>
        <w:t>о материальном</w:t>
      </w:r>
      <w:r w:rsidR="00401880">
        <w:rPr>
          <w:rFonts w:ascii="Times New Roman" w:hAnsi="Times New Roman" w:cs="Times New Roman"/>
          <w:sz w:val="24"/>
          <w:szCs w:val="24"/>
        </w:rPr>
        <w:t xml:space="preserve"> </w:t>
      </w:r>
      <w:r w:rsidR="00544228">
        <w:rPr>
          <w:rFonts w:ascii="Times New Roman" w:hAnsi="Times New Roman" w:cs="Times New Roman"/>
          <w:sz w:val="24"/>
          <w:szCs w:val="24"/>
        </w:rPr>
        <w:t>и</w:t>
      </w:r>
      <w:r w:rsidRPr="00A667C4">
        <w:rPr>
          <w:rFonts w:ascii="Times New Roman" w:hAnsi="Times New Roman" w:cs="Times New Roman"/>
          <w:sz w:val="24"/>
          <w:szCs w:val="24"/>
        </w:rPr>
        <w:t xml:space="preserve"> социальном</w:t>
      </w:r>
    </w:p>
    <w:p w:rsidR="00544228" w:rsidRDefault="00A667C4" w:rsidP="00A66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667C4">
        <w:rPr>
          <w:rFonts w:ascii="Times New Roman" w:hAnsi="Times New Roman" w:cs="Times New Roman"/>
          <w:sz w:val="24"/>
          <w:szCs w:val="24"/>
        </w:rPr>
        <w:t>обеспечении</w:t>
      </w:r>
      <w:proofErr w:type="gramEnd"/>
      <w:r w:rsidRPr="00A667C4">
        <w:rPr>
          <w:rFonts w:ascii="Times New Roman" w:hAnsi="Times New Roman" w:cs="Times New Roman"/>
          <w:sz w:val="24"/>
          <w:szCs w:val="24"/>
        </w:rPr>
        <w:t xml:space="preserve"> лиц,</w:t>
      </w:r>
      <w:r w:rsidR="00544228">
        <w:rPr>
          <w:rFonts w:ascii="Times New Roman" w:hAnsi="Times New Roman" w:cs="Times New Roman"/>
          <w:sz w:val="24"/>
          <w:szCs w:val="24"/>
        </w:rPr>
        <w:t xml:space="preserve"> </w:t>
      </w:r>
      <w:r w:rsidRPr="00A667C4">
        <w:rPr>
          <w:rFonts w:ascii="Times New Roman" w:hAnsi="Times New Roman" w:cs="Times New Roman"/>
          <w:sz w:val="24"/>
          <w:szCs w:val="24"/>
        </w:rPr>
        <w:t>замещающи</w:t>
      </w:r>
      <w:r w:rsidR="00B228AB">
        <w:rPr>
          <w:rFonts w:ascii="Times New Roman" w:hAnsi="Times New Roman" w:cs="Times New Roman"/>
          <w:sz w:val="24"/>
          <w:szCs w:val="24"/>
        </w:rPr>
        <w:t>х</w:t>
      </w:r>
    </w:p>
    <w:p w:rsidR="00A667C4" w:rsidRPr="00A667C4" w:rsidRDefault="00A667C4" w:rsidP="00A66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7C4">
        <w:rPr>
          <w:rFonts w:ascii="Times New Roman" w:hAnsi="Times New Roman" w:cs="Times New Roman"/>
          <w:sz w:val="24"/>
          <w:szCs w:val="24"/>
        </w:rPr>
        <w:t>муниципальные должности</w:t>
      </w:r>
    </w:p>
    <w:p w:rsidR="00A667C4" w:rsidRDefault="00A667C4" w:rsidP="00A667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7C4">
        <w:rPr>
          <w:rFonts w:ascii="Times New Roman" w:hAnsi="Times New Roman" w:cs="Times New Roman"/>
          <w:sz w:val="24"/>
          <w:szCs w:val="24"/>
        </w:rPr>
        <w:t>в контрольно-счетном органе</w:t>
      </w:r>
    </w:p>
    <w:p w:rsidR="0031617D" w:rsidRPr="000F399C" w:rsidRDefault="0031617D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9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A5569" w:rsidRPr="000F399C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9C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</w:p>
    <w:p w:rsidR="008A5569" w:rsidRPr="000F399C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9C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8A5569" w:rsidRPr="00F2182F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399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9" w:rsidRPr="006A74DB" w:rsidRDefault="008A5569" w:rsidP="008A5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556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571764" w:rsidRPr="00571764">
        <w:rPr>
          <w:rFonts w:ascii="Times New Roman" w:hAnsi="Times New Roman" w:cs="Times New Roman"/>
          <w:sz w:val="24"/>
          <w:szCs w:val="24"/>
        </w:rPr>
        <w:t>р</w:t>
      </w:r>
      <w:r w:rsidRPr="008A5569">
        <w:rPr>
          <w:rFonts w:ascii="Times New Roman" w:hAnsi="Times New Roman" w:cs="Times New Roman"/>
          <w:sz w:val="24"/>
          <w:szCs w:val="24"/>
        </w:rPr>
        <w:t>уководствуясь Федеральным законом от 07.02.2011 № 6-ФЗ «Об общих принципах организации и деятельности контрольно-счетных органов субъектов Российской Федерации</w:t>
      </w:r>
      <w:r w:rsidR="00C75470">
        <w:rPr>
          <w:rFonts w:ascii="Times New Roman" w:hAnsi="Times New Roman" w:cs="Times New Roman"/>
          <w:sz w:val="24"/>
          <w:szCs w:val="24"/>
        </w:rPr>
        <w:t>, федеральных территорий</w:t>
      </w:r>
      <w:r w:rsidRPr="008A5569">
        <w:rPr>
          <w:rFonts w:ascii="Times New Roman" w:hAnsi="Times New Roman" w:cs="Times New Roman"/>
          <w:sz w:val="24"/>
          <w:szCs w:val="24"/>
        </w:rPr>
        <w:t xml:space="preserve"> и муниципальных образований»</w:t>
      </w:r>
      <w:r w:rsidRPr="005269AF">
        <w:rPr>
          <w:rFonts w:ascii="Times New Roman" w:hAnsi="Times New Roman" w:cs="Times New Roman"/>
          <w:sz w:val="24"/>
          <w:szCs w:val="24"/>
        </w:rPr>
        <w:t xml:space="preserve">, </w:t>
      </w:r>
      <w:r w:rsidR="00EF3145">
        <w:rPr>
          <w:rFonts w:ascii="Times New Roman" w:hAnsi="Times New Roman" w:cs="Times New Roman"/>
          <w:sz w:val="24"/>
          <w:szCs w:val="24"/>
        </w:rPr>
        <w:t>Федеральным законом от 02.03.2007 №</w:t>
      </w:r>
      <w:r w:rsidR="00311E07">
        <w:rPr>
          <w:rFonts w:ascii="Times New Roman" w:hAnsi="Times New Roman" w:cs="Times New Roman"/>
          <w:sz w:val="24"/>
          <w:szCs w:val="24"/>
        </w:rPr>
        <w:t xml:space="preserve"> </w:t>
      </w:r>
      <w:r w:rsidR="00EF3145">
        <w:rPr>
          <w:rFonts w:ascii="Times New Roman" w:hAnsi="Times New Roman" w:cs="Times New Roman"/>
          <w:sz w:val="24"/>
          <w:szCs w:val="24"/>
        </w:rPr>
        <w:t xml:space="preserve">25-ФЗ «О муниципальной службе в Российской Федерации», </w:t>
      </w:r>
      <w:r w:rsidR="002C1539">
        <w:rPr>
          <w:rFonts w:ascii="Times New Roman" w:hAnsi="Times New Roman" w:cs="Times New Roman"/>
          <w:sz w:val="24"/>
          <w:szCs w:val="24"/>
        </w:rPr>
        <w:t>О</w:t>
      </w:r>
      <w:r w:rsidR="005269AF" w:rsidRPr="005269AF">
        <w:rPr>
          <w:rFonts w:ascii="Times New Roman" w:hAnsi="Times New Roman" w:cs="Times New Roman"/>
          <w:sz w:val="24"/>
          <w:szCs w:val="24"/>
        </w:rPr>
        <w:t>бластным законом</w:t>
      </w:r>
      <w:r w:rsidR="005269AF">
        <w:rPr>
          <w:rFonts w:ascii="Times New Roman" w:hAnsi="Times New Roman" w:cs="Times New Roman"/>
          <w:sz w:val="24"/>
          <w:szCs w:val="24"/>
        </w:rPr>
        <w:t xml:space="preserve"> Ленинградской области от 11.03.2008 № 14-оз</w:t>
      </w:r>
      <w:r w:rsidR="005269AF" w:rsidRPr="005269AF">
        <w:rPr>
          <w:rFonts w:ascii="Times New Roman" w:hAnsi="Times New Roman" w:cs="Times New Roman"/>
          <w:sz w:val="24"/>
          <w:szCs w:val="24"/>
        </w:rPr>
        <w:t xml:space="preserve"> «О правовом регулировании</w:t>
      </w:r>
      <w:proofErr w:type="gramEnd"/>
      <w:r w:rsidR="005269AF" w:rsidRPr="005269AF">
        <w:rPr>
          <w:rFonts w:ascii="Times New Roman" w:hAnsi="Times New Roman" w:cs="Times New Roman"/>
          <w:sz w:val="24"/>
          <w:szCs w:val="24"/>
        </w:rPr>
        <w:t xml:space="preserve"> муниципальной службы в Ленинградской области</w:t>
      </w:r>
      <w:r w:rsidR="005269AF">
        <w:rPr>
          <w:rFonts w:ascii="Times New Roman" w:hAnsi="Times New Roman" w:cs="Times New Roman"/>
          <w:sz w:val="24"/>
          <w:szCs w:val="24"/>
        </w:rPr>
        <w:t xml:space="preserve">», </w:t>
      </w:r>
      <w:r w:rsidRPr="005269AF">
        <w:rPr>
          <w:rFonts w:ascii="Times New Roman" w:hAnsi="Times New Roman" w:cs="Times New Roman"/>
          <w:sz w:val="24"/>
          <w:szCs w:val="24"/>
        </w:rPr>
        <w:t xml:space="preserve">Уставом МО «Новодевяткинское сельское поселение», </w:t>
      </w:r>
      <w:r w:rsidR="005269AF" w:rsidRPr="005269AF">
        <w:rPr>
          <w:rFonts w:ascii="Times New Roman" w:hAnsi="Times New Roman" w:cs="Times New Roman"/>
          <w:sz w:val="24"/>
          <w:szCs w:val="24"/>
        </w:rPr>
        <w:t>в целях установлен</w:t>
      </w:r>
      <w:r w:rsidR="00B228AB">
        <w:rPr>
          <w:rFonts w:ascii="Times New Roman" w:hAnsi="Times New Roman" w:cs="Times New Roman"/>
          <w:sz w:val="24"/>
          <w:szCs w:val="24"/>
        </w:rPr>
        <w:t xml:space="preserve">ия мер </w:t>
      </w:r>
      <w:r w:rsidR="00B228AB" w:rsidRPr="006A74DB">
        <w:rPr>
          <w:rFonts w:ascii="Times New Roman" w:hAnsi="Times New Roman" w:cs="Times New Roman"/>
          <w:sz w:val="24"/>
          <w:szCs w:val="24"/>
        </w:rPr>
        <w:t>по материальному и социальному обеспечению</w:t>
      </w:r>
      <w:r w:rsidR="005269AF" w:rsidRPr="006A74DB">
        <w:rPr>
          <w:rFonts w:ascii="Times New Roman" w:hAnsi="Times New Roman" w:cs="Times New Roman"/>
          <w:sz w:val="24"/>
          <w:szCs w:val="24"/>
        </w:rPr>
        <w:t xml:space="preserve">, </w:t>
      </w:r>
      <w:r w:rsidRPr="006A74DB">
        <w:rPr>
          <w:rFonts w:ascii="Times New Roman" w:hAnsi="Times New Roman" w:cs="Times New Roman"/>
          <w:sz w:val="24"/>
          <w:szCs w:val="24"/>
        </w:rPr>
        <w:t>совет депутатов принял</w:t>
      </w:r>
    </w:p>
    <w:p w:rsidR="008A5569" w:rsidRPr="006A74DB" w:rsidRDefault="008A5569" w:rsidP="008A556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A74DB">
        <w:rPr>
          <w:rFonts w:ascii="Times New Roman" w:hAnsi="Times New Roman" w:cs="Times New Roman"/>
          <w:sz w:val="24"/>
          <w:szCs w:val="24"/>
        </w:rPr>
        <w:t>РЕШЕНИЕ:</w:t>
      </w:r>
    </w:p>
    <w:p w:rsidR="008A5569" w:rsidRPr="006A74DB" w:rsidRDefault="008A5569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569" w:rsidRPr="006A74DB" w:rsidRDefault="008A5569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4DB">
        <w:rPr>
          <w:rFonts w:ascii="Times New Roman" w:hAnsi="Times New Roman" w:cs="Times New Roman"/>
          <w:sz w:val="24"/>
          <w:szCs w:val="24"/>
        </w:rPr>
        <w:t xml:space="preserve">1. </w:t>
      </w:r>
      <w:r w:rsidR="00F72DEB" w:rsidRPr="006A74DB">
        <w:rPr>
          <w:rFonts w:ascii="Times New Roman" w:hAnsi="Times New Roman" w:cs="Times New Roman"/>
          <w:sz w:val="24"/>
          <w:szCs w:val="24"/>
        </w:rPr>
        <w:t>Утвердить</w:t>
      </w:r>
      <w:r w:rsidRPr="006A74DB">
        <w:rPr>
          <w:rFonts w:ascii="Times New Roman" w:hAnsi="Times New Roman" w:cs="Times New Roman"/>
          <w:sz w:val="24"/>
          <w:szCs w:val="24"/>
        </w:rPr>
        <w:t xml:space="preserve"> </w:t>
      </w:r>
      <w:r w:rsidR="00EB684B" w:rsidRPr="006A74DB"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B228AB" w:rsidRPr="006A74DB">
        <w:rPr>
          <w:rFonts w:ascii="Times New Roman" w:hAnsi="Times New Roman" w:cs="Times New Roman"/>
          <w:sz w:val="24"/>
          <w:szCs w:val="24"/>
        </w:rPr>
        <w:t>материальном и социальном обеспечении лиц, замещающих муниципальные должности в</w:t>
      </w:r>
      <w:r w:rsidRPr="006A74DB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B228AB" w:rsidRPr="006A74DB">
        <w:rPr>
          <w:rFonts w:ascii="Times New Roman" w:hAnsi="Times New Roman" w:cs="Times New Roman"/>
          <w:sz w:val="24"/>
          <w:szCs w:val="24"/>
        </w:rPr>
        <w:t>м</w:t>
      </w:r>
      <w:r w:rsidRPr="006A74DB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B228AB" w:rsidRPr="006A74DB">
        <w:rPr>
          <w:rFonts w:ascii="Times New Roman" w:hAnsi="Times New Roman" w:cs="Times New Roman"/>
          <w:sz w:val="24"/>
          <w:szCs w:val="24"/>
        </w:rPr>
        <w:t>е</w:t>
      </w:r>
      <w:r w:rsidRPr="006A74DB">
        <w:rPr>
          <w:rFonts w:ascii="Times New Roman" w:hAnsi="Times New Roman" w:cs="Times New Roman"/>
          <w:sz w:val="24"/>
          <w:szCs w:val="24"/>
        </w:rPr>
        <w:t xml:space="preserve"> </w:t>
      </w:r>
      <w:r w:rsidR="00F72DEB" w:rsidRPr="006A74D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6A74DB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 Всеволожского муниципального района Ленинградской области</w:t>
      </w:r>
      <w:r w:rsidR="001629C7" w:rsidRPr="006A74DB">
        <w:rPr>
          <w:rFonts w:ascii="Times New Roman" w:hAnsi="Times New Roman" w:cs="Times New Roman"/>
          <w:sz w:val="24"/>
          <w:szCs w:val="24"/>
        </w:rPr>
        <w:t>,</w:t>
      </w:r>
      <w:r w:rsidR="00F72DEB" w:rsidRPr="006A74DB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.</w:t>
      </w:r>
    </w:p>
    <w:p w:rsidR="003F378C" w:rsidRPr="006A74DB" w:rsidRDefault="00F2182F" w:rsidP="003F378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4DB">
        <w:rPr>
          <w:rFonts w:ascii="Times New Roman" w:hAnsi="Times New Roman" w:cs="Times New Roman"/>
          <w:sz w:val="24"/>
          <w:szCs w:val="24"/>
        </w:rPr>
        <w:t>2</w:t>
      </w:r>
      <w:r w:rsidR="003F378C" w:rsidRPr="006A74DB">
        <w:rPr>
          <w:rFonts w:ascii="Times New Roman" w:hAnsi="Times New Roman" w:cs="Times New Roman"/>
          <w:sz w:val="24"/>
          <w:szCs w:val="24"/>
        </w:rPr>
        <w:t xml:space="preserve">. Настоящее решение вступает в силу </w:t>
      </w:r>
      <w:r w:rsidR="00297D2C" w:rsidRPr="006A74DB">
        <w:rPr>
          <w:rFonts w:ascii="Times New Roman" w:hAnsi="Times New Roman" w:cs="Times New Roman"/>
          <w:sz w:val="24"/>
          <w:szCs w:val="24"/>
        </w:rPr>
        <w:t>со дня его принятия</w:t>
      </w:r>
      <w:r w:rsidR="003F378C" w:rsidRPr="006A74DB">
        <w:rPr>
          <w:rFonts w:ascii="Times New Roman" w:hAnsi="Times New Roman" w:cs="Times New Roman"/>
          <w:sz w:val="24"/>
          <w:szCs w:val="24"/>
        </w:rPr>
        <w:t>.</w:t>
      </w:r>
    </w:p>
    <w:p w:rsidR="008A5569" w:rsidRPr="006A74DB" w:rsidRDefault="00F2182F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4DB">
        <w:rPr>
          <w:rFonts w:ascii="Times New Roman" w:hAnsi="Times New Roman" w:cs="Times New Roman"/>
          <w:sz w:val="24"/>
          <w:szCs w:val="24"/>
        </w:rPr>
        <w:t>3</w:t>
      </w:r>
      <w:r w:rsidR="008A5569" w:rsidRPr="006A74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7D2C" w:rsidRPr="006A74DB">
        <w:rPr>
          <w:rFonts w:ascii="Times New Roman" w:hAnsi="Times New Roman" w:cs="Times New Roman"/>
          <w:sz w:val="24"/>
          <w:szCs w:val="24"/>
        </w:rPr>
        <w:t>Р</w:t>
      </w:r>
      <w:r w:rsidR="008A5569" w:rsidRPr="006A74DB">
        <w:rPr>
          <w:rFonts w:ascii="Times New Roman" w:hAnsi="Times New Roman" w:cs="Times New Roman"/>
          <w:sz w:val="24"/>
          <w:szCs w:val="24"/>
        </w:rPr>
        <w:t>азместить</w:t>
      </w:r>
      <w:proofErr w:type="gramEnd"/>
      <w:r w:rsidR="00297D2C" w:rsidRPr="006A74DB">
        <w:rPr>
          <w:rFonts w:ascii="Times New Roman" w:hAnsi="Times New Roman" w:cs="Times New Roman"/>
          <w:sz w:val="24"/>
          <w:szCs w:val="24"/>
        </w:rPr>
        <w:t xml:space="preserve"> настоящее решение</w:t>
      </w:r>
      <w:r w:rsidR="008A5569" w:rsidRPr="006A74DB">
        <w:rPr>
          <w:rFonts w:ascii="Times New Roman" w:hAnsi="Times New Roman" w:cs="Times New Roman"/>
          <w:sz w:val="24"/>
          <w:szCs w:val="24"/>
        </w:rPr>
        <w:t xml:space="preserve"> на официальном сайте МО «Новодевяткинское сельское поселение» в сети Интернет.</w:t>
      </w:r>
    </w:p>
    <w:p w:rsidR="008A5569" w:rsidRPr="00E213F1" w:rsidRDefault="00F2182F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4DB">
        <w:rPr>
          <w:rFonts w:ascii="Times New Roman" w:hAnsi="Times New Roman" w:cs="Times New Roman"/>
          <w:sz w:val="24"/>
          <w:szCs w:val="24"/>
        </w:rPr>
        <w:t>4</w:t>
      </w:r>
      <w:r w:rsidR="008A5569" w:rsidRPr="006A74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5569" w:rsidRPr="006A74D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нтроль за</w:t>
      </w:r>
      <w:proofErr w:type="gramEnd"/>
      <w:r w:rsidR="008A5569" w:rsidRPr="006A74DB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сполнением данного решения </w:t>
      </w:r>
      <w:r w:rsidR="005F47A3" w:rsidRPr="00E213F1">
        <w:rPr>
          <w:rFonts w:ascii="Times New Roman" w:hAnsi="Times New Roman" w:cs="Times New Roman"/>
          <w:sz w:val="24"/>
          <w:szCs w:val="24"/>
        </w:rPr>
        <w:t>возложить на</w:t>
      </w:r>
      <w:r w:rsidR="00E213F1" w:rsidRPr="00E213F1">
        <w:rPr>
          <w:rFonts w:ascii="Times New Roman" w:hAnsi="Times New Roman" w:cs="Times New Roman"/>
          <w:sz w:val="24"/>
          <w:szCs w:val="24"/>
        </w:rPr>
        <w:t xml:space="preserve"> постоянную комиссию совета депутатов по бюджету, налогам и сборам, экономике и тарифам</w:t>
      </w:r>
      <w:r w:rsidR="005F47A3" w:rsidRPr="00E213F1">
        <w:rPr>
          <w:rFonts w:ascii="Times New Roman" w:hAnsi="Times New Roman" w:cs="Times New Roman"/>
          <w:sz w:val="24"/>
          <w:szCs w:val="24"/>
        </w:rPr>
        <w:t>.</w:t>
      </w:r>
    </w:p>
    <w:p w:rsidR="008A5569" w:rsidRPr="006A74DB" w:rsidRDefault="008A5569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E20D9" w:rsidRPr="006A74DB" w:rsidRDefault="00CE20D9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569" w:rsidRPr="006A74DB" w:rsidRDefault="008A5569" w:rsidP="001629C7">
      <w:pPr>
        <w:spacing w:after="0" w:line="240" w:lineRule="auto"/>
        <w:rPr>
          <w:sz w:val="24"/>
          <w:szCs w:val="24"/>
        </w:rPr>
      </w:pPr>
      <w:r w:rsidRPr="006A74DB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                                                            </w:t>
      </w:r>
      <w:r w:rsidR="00A515FD" w:rsidRPr="006A74D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A74DB">
        <w:rPr>
          <w:rFonts w:ascii="Times New Roman" w:hAnsi="Times New Roman" w:cs="Times New Roman"/>
          <w:sz w:val="24"/>
          <w:szCs w:val="24"/>
        </w:rPr>
        <w:t xml:space="preserve">      Д.А. Майоров</w:t>
      </w:r>
      <w:r w:rsidRPr="006A74DB">
        <w:rPr>
          <w:sz w:val="24"/>
          <w:szCs w:val="24"/>
        </w:rPr>
        <w:br w:type="page"/>
      </w:r>
    </w:p>
    <w:p w:rsidR="00E8055D" w:rsidRPr="006A74DB" w:rsidRDefault="00E8055D" w:rsidP="00E8055D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A74DB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E8055D" w:rsidRPr="006A74DB" w:rsidRDefault="00E8055D" w:rsidP="00E8055D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A74DB">
        <w:rPr>
          <w:rFonts w:ascii="Times New Roman" w:hAnsi="Times New Roman" w:cs="Times New Roman"/>
          <w:b w:val="0"/>
          <w:sz w:val="24"/>
          <w:szCs w:val="24"/>
        </w:rPr>
        <w:t>к решению совета депутатов</w:t>
      </w:r>
    </w:p>
    <w:p w:rsidR="00E8055D" w:rsidRPr="006A74DB" w:rsidRDefault="00E8055D" w:rsidP="00E8055D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6A74DB">
        <w:rPr>
          <w:rFonts w:ascii="Times New Roman" w:hAnsi="Times New Roman" w:cs="Times New Roman"/>
          <w:b w:val="0"/>
          <w:sz w:val="24"/>
          <w:szCs w:val="24"/>
        </w:rPr>
        <w:t xml:space="preserve">от «__» </w:t>
      </w:r>
      <w:r w:rsidR="00CE5A65" w:rsidRPr="006A74DB">
        <w:rPr>
          <w:rFonts w:ascii="Times New Roman" w:hAnsi="Times New Roman" w:cs="Times New Roman"/>
          <w:b w:val="0"/>
          <w:sz w:val="24"/>
          <w:szCs w:val="24"/>
        </w:rPr>
        <w:t>июн</w:t>
      </w:r>
      <w:r w:rsidRPr="006A74DB">
        <w:rPr>
          <w:rFonts w:ascii="Times New Roman" w:hAnsi="Times New Roman" w:cs="Times New Roman"/>
          <w:b w:val="0"/>
          <w:sz w:val="24"/>
          <w:szCs w:val="24"/>
        </w:rPr>
        <w:t>я 202</w:t>
      </w:r>
      <w:r w:rsidR="00223EFD" w:rsidRPr="006A74DB">
        <w:rPr>
          <w:rFonts w:ascii="Times New Roman" w:hAnsi="Times New Roman" w:cs="Times New Roman"/>
          <w:b w:val="0"/>
          <w:sz w:val="24"/>
          <w:szCs w:val="24"/>
        </w:rPr>
        <w:t>4</w:t>
      </w:r>
      <w:r w:rsidRPr="006A74DB">
        <w:rPr>
          <w:rFonts w:ascii="Times New Roman" w:hAnsi="Times New Roman" w:cs="Times New Roman"/>
          <w:b w:val="0"/>
          <w:sz w:val="24"/>
          <w:szCs w:val="24"/>
        </w:rPr>
        <w:t xml:space="preserve"> № __/01-02</w:t>
      </w:r>
    </w:p>
    <w:p w:rsidR="008A5569" w:rsidRPr="006A74DB" w:rsidRDefault="008A5569" w:rsidP="00F0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DEF" w:rsidRPr="006A74DB" w:rsidRDefault="00473DEF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6B3" w:rsidRPr="006A74DB" w:rsidRDefault="00A549DA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A549DA" w:rsidRPr="006A74DB" w:rsidRDefault="00A549DA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1629C7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ьном и социальном обеспечении лиц,</w:t>
      </w:r>
    </w:p>
    <w:p w:rsidR="001629C7" w:rsidRPr="006A74DB" w:rsidRDefault="001629C7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</w:t>
      </w:r>
      <w:r w:rsidR="00B96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щаю</w:t>
      </w:r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</w:t>
      </w:r>
      <w:proofErr w:type="gramEnd"/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е должности в</w:t>
      </w:r>
    </w:p>
    <w:p w:rsidR="00A034C9" w:rsidRPr="006A74DB" w:rsidRDefault="00DD46B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22214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но-счетн</w:t>
      </w:r>
      <w:r w:rsidR="00A157B1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1629C7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822214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A157B1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</w:t>
      </w:r>
      <w:r w:rsidR="001629C7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proofErr w:type="gramEnd"/>
      <w:r w:rsidR="00822214"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</w:p>
    <w:p w:rsidR="00F07E93" w:rsidRPr="006A74DB" w:rsidRDefault="00F07E9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B">
        <w:rPr>
          <w:rFonts w:ascii="Times New Roman" w:hAnsi="Times New Roman" w:cs="Times New Roman"/>
          <w:b/>
          <w:sz w:val="24"/>
          <w:szCs w:val="24"/>
        </w:rPr>
        <w:t>«</w:t>
      </w:r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девяткинское сельское поселение</w:t>
      </w:r>
      <w:r w:rsidRPr="006A74DB">
        <w:rPr>
          <w:rFonts w:ascii="Times New Roman" w:hAnsi="Times New Roman" w:cs="Times New Roman"/>
          <w:b/>
          <w:sz w:val="24"/>
          <w:szCs w:val="24"/>
        </w:rPr>
        <w:t>»</w:t>
      </w:r>
    </w:p>
    <w:p w:rsidR="00F07E93" w:rsidRPr="006A74DB" w:rsidRDefault="00F07E9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74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воложского муниципального района Ленинградской области</w:t>
      </w:r>
    </w:p>
    <w:p w:rsidR="00830C5E" w:rsidRPr="006A74DB" w:rsidRDefault="00830C5E" w:rsidP="00830C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3E5F" w:rsidRPr="006A74DB" w:rsidRDefault="004D3E5F" w:rsidP="004771E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</w:pPr>
      <w:r w:rsidRPr="006A74DB"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  <w:t>1</w:t>
      </w:r>
      <w:r w:rsidR="004771E5" w:rsidRPr="006A74DB"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  <w:t>.</w:t>
      </w:r>
      <w:r w:rsidRPr="006A74DB"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  <w:t xml:space="preserve"> Общие положения</w:t>
      </w:r>
    </w:p>
    <w:p w:rsidR="004771E5" w:rsidRPr="006A74DB" w:rsidRDefault="004771E5" w:rsidP="004D3E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4D3E5F" w:rsidRPr="00C37D4B" w:rsidRDefault="00C37D4B" w:rsidP="004D4F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6A74D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1.</w:t>
      </w:r>
      <w:r w:rsidR="00467D89" w:rsidRPr="006A74D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1. </w:t>
      </w:r>
      <w:proofErr w:type="gramStart"/>
      <w:r w:rsidR="004D3E5F" w:rsidRPr="006A74D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Настоящее Положение </w:t>
      </w:r>
      <w:r w:rsidRPr="006A74DB">
        <w:rPr>
          <w:rFonts w:ascii="Times New Roman" w:hAnsi="Times New Roman" w:cs="Times New Roman"/>
          <w:sz w:val="24"/>
          <w:szCs w:val="24"/>
        </w:rPr>
        <w:t>о материальном и социальном обеспечении лиц, замещающих муниципальные должности в контрольно-счетном органе муниципального образования</w:t>
      </w:r>
      <w:r w:rsidRPr="00B520F1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 Всеволожского муниципального района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6880" w:rsidRPr="00C37D4B">
        <w:rPr>
          <w:rFonts w:ascii="Times New Roman" w:hAnsi="Times New Roman" w:cs="Times New Roman"/>
          <w:sz w:val="24"/>
          <w:szCs w:val="24"/>
        </w:rPr>
        <w:t xml:space="preserve">определяет порядок установления мер по материальному и социальному обеспечению лиц, замещающих муниципальные должности в </w:t>
      </w:r>
      <w:r w:rsidR="004D3E5F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онтрольно-счетно</w:t>
      </w:r>
      <w:r w:rsidR="00E06880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</w:t>
      </w:r>
      <w:r w:rsidR="004771E5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орган</w:t>
      </w:r>
      <w:r w:rsidR="00E06880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е</w:t>
      </w:r>
      <w:r w:rsidR="004D3E5F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муниципального</w:t>
      </w:r>
      <w:r w:rsidR="00DE11DB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D3E5F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образования «</w:t>
      </w:r>
      <w:r w:rsidR="004771E5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Новодевяткинское сельское поселение</w:t>
      </w:r>
      <w:r w:rsidR="004D3E5F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»</w:t>
      </w:r>
      <w:r w:rsidR="004771E5" w:rsidRPr="00C37D4B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</w:t>
      </w:r>
      <w:r w:rsidR="00467D89" w:rsidRPr="00C37D4B">
        <w:rPr>
          <w:rFonts w:ascii="Times New Roman" w:hAnsi="Times New Roman" w:cs="Times New Roman"/>
          <w:sz w:val="24"/>
          <w:szCs w:val="24"/>
        </w:rPr>
        <w:t xml:space="preserve"> (далее – контрольно-счетный орган)</w:t>
      </w:r>
      <w:r w:rsidR="00A92BD1" w:rsidRPr="00C37D4B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proofErr w:type="gramEnd"/>
    </w:p>
    <w:p w:rsidR="00CF7068" w:rsidRPr="00C37D4B" w:rsidRDefault="00C37D4B" w:rsidP="004D4FB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7D89" w:rsidRPr="00C37D4B">
        <w:rPr>
          <w:rFonts w:ascii="Times New Roman" w:hAnsi="Times New Roman" w:cs="Times New Roman"/>
          <w:sz w:val="24"/>
          <w:szCs w:val="24"/>
        </w:rPr>
        <w:t xml:space="preserve">2. Меры по материальному и социальному обеспечению лиц, замещающих муниципальные должности в контрольно-счетном органе, направлены на реализацию прав, связанных с осуществлением 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467D89" w:rsidRPr="00C37D4B">
        <w:rPr>
          <w:rFonts w:ascii="Times New Roman" w:hAnsi="Times New Roman" w:cs="Times New Roman"/>
          <w:sz w:val="24"/>
          <w:szCs w:val="24"/>
        </w:rPr>
        <w:t>полномочий</w:t>
      </w:r>
      <w:r w:rsidR="00CF7068" w:rsidRPr="00C37D4B">
        <w:rPr>
          <w:rFonts w:ascii="Times New Roman" w:hAnsi="Times New Roman" w:cs="Times New Roman"/>
          <w:sz w:val="24"/>
          <w:szCs w:val="24"/>
        </w:rPr>
        <w:t>.</w:t>
      </w:r>
    </w:p>
    <w:p w:rsidR="00467D89" w:rsidRPr="00C37D4B" w:rsidRDefault="00C37D4B" w:rsidP="004D4F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F7068" w:rsidRPr="00C37D4B">
        <w:rPr>
          <w:rFonts w:ascii="Times New Roman" w:hAnsi="Times New Roman" w:cs="Times New Roman"/>
          <w:sz w:val="24"/>
          <w:szCs w:val="24"/>
        </w:rPr>
        <w:t xml:space="preserve">3. К муниципальным должностям в контрольно-счетном органе относится должность </w:t>
      </w:r>
      <w:r w:rsidR="00467D89" w:rsidRPr="00C37D4B">
        <w:rPr>
          <w:rFonts w:ascii="Times New Roman" w:hAnsi="Times New Roman" w:cs="Times New Roman"/>
          <w:sz w:val="24"/>
          <w:szCs w:val="24"/>
        </w:rPr>
        <w:t>председателя контрольно-счетного органа (далее – председатель КСО).</w:t>
      </w:r>
    </w:p>
    <w:p w:rsidR="00DE11DB" w:rsidRDefault="00DE11DB" w:rsidP="004D4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4E41DF" w:rsidRPr="00C37D4B" w:rsidRDefault="004E41DF" w:rsidP="00C37D4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7D4B">
        <w:rPr>
          <w:rFonts w:ascii="Times New Roman" w:hAnsi="Times New Roman" w:cs="Times New Roman"/>
          <w:b/>
          <w:bCs/>
          <w:sz w:val="24"/>
          <w:szCs w:val="24"/>
        </w:rPr>
        <w:t>2. Меры по материальному и социальному обеспечению</w:t>
      </w:r>
    </w:p>
    <w:p w:rsidR="00C37D4B" w:rsidRPr="00C37D4B" w:rsidRDefault="00C37D4B" w:rsidP="00C37D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D4B" w:rsidRPr="00C37D4B" w:rsidRDefault="00C37D4B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4B">
        <w:rPr>
          <w:rFonts w:ascii="Times New Roman" w:hAnsi="Times New Roman" w:cs="Times New Roman"/>
          <w:sz w:val="24"/>
          <w:szCs w:val="24"/>
        </w:rPr>
        <w:t>Председателю КСО</w:t>
      </w:r>
      <w:r w:rsidR="004E41DF" w:rsidRPr="00C37D4B">
        <w:rPr>
          <w:rFonts w:ascii="Times New Roman" w:hAnsi="Times New Roman" w:cs="Times New Roman"/>
          <w:sz w:val="24"/>
          <w:szCs w:val="24"/>
        </w:rPr>
        <w:t xml:space="preserve"> гарантируются:</w:t>
      </w:r>
    </w:p>
    <w:p w:rsidR="00C37D4B" w:rsidRPr="00C37D4B" w:rsidRDefault="004E41DF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4B">
        <w:rPr>
          <w:rFonts w:ascii="Times New Roman" w:hAnsi="Times New Roman" w:cs="Times New Roman"/>
          <w:sz w:val="24"/>
          <w:szCs w:val="24"/>
        </w:rPr>
        <w:t xml:space="preserve">1) </w:t>
      </w:r>
      <w:r w:rsidR="0017536C">
        <w:rPr>
          <w:rFonts w:ascii="Times New Roman" w:hAnsi="Times New Roman" w:cs="Times New Roman"/>
          <w:sz w:val="24"/>
          <w:szCs w:val="24"/>
        </w:rPr>
        <w:t xml:space="preserve">право </w:t>
      </w:r>
      <w:r w:rsidRPr="00C37D4B">
        <w:rPr>
          <w:rFonts w:ascii="Times New Roman" w:hAnsi="Times New Roman" w:cs="Times New Roman"/>
          <w:sz w:val="24"/>
          <w:szCs w:val="24"/>
        </w:rPr>
        <w:t>денежное содержание (вознаграждение);</w:t>
      </w:r>
    </w:p>
    <w:p w:rsidR="00C37D4B" w:rsidRDefault="004E41DF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7D4B">
        <w:rPr>
          <w:rFonts w:ascii="Times New Roman" w:hAnsi="Times New Roman" w:cs="Times New Roman"/>
          <w:sz w:val="24"/>
          <w:szCs w:val="24"/>
        </w:rPr>
        <w:t xml:space="preserve">2) </w:t>
      </w:r>
      <w:r w:rsidR="0017536C"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Pr="00C37D4B">
        <w:rPr>
          <w:rFonts w:ascii="Times New Roman" w:hAnsi="Times New Roman" w:cs="Times New Roman"/>
          <w:sz w:val="24"/>
          <w:szCs w:val="24"/>
        </w:rPr>
        <w:t>ежегодные оплачиваемые отпуска;</w:t>
      </w:r>
    </w:p>
    <w:p w:rsidR="00C37D4B" w:rsidRPr="00C37D4B" w:rsidRDefault="006A74DB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E41DF" w:rsidRPr="00C37D4B">
        <w:rPr>
          <w:rFonts w:ascii="Times New Roman" w:hAnsi="Times New Roman" w:cs="Times New Roman"/>
          <w:sz w:val="24"/>
          <w:szCs w:val="24"/>
        </w:rPr>
        <w:t xml:space="preserve">) </w:t>
      </w:r>
      <w:r w:rsidR="0017536C">
        <w:rPr>
          <w:rFonts w:ascii="Times New Roman" w:hAnsi="Times New Roman" w:cs="Times New Roman"/>
          <w:sz w:val="24"/>
          <w:szCs w:val="24"/>
        </w:rPr>
        <w:t xml:space="preserve">право на </w:t>
      </w:r>
      <w:r w:rsidR="004E41DF" w:rsidRPr="00C37D4B">
        <w:rPr>
          <w:rFonts w:ascii="Times New Roman" w:hAnsi="Times New Roman" w:cs="Times New Roman"/>
          <w:sz w:val="24"/>
          <w:szCs w:val="24"/>
        </w:rPr>
        <w:t>профессиональное развитие, в том числе получение дополнительного профессионального образования с сохранением на этот период замещаемой муниципальной должности и денежного вознаграждения;</w:t>
      </w:r>
    </w:p>
    <w:p w:rsidR="00C37D4B" w:rsidRPr="00C37D4B" w:rsidRDefault="006A74DB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E41DF" w:rsidRPr="00C37D4B">
        <w:rPr>
          <w:rFonts w:ascii="Times New Roman" w:hAnsi="Times New Roman" w:cs="Times New Roman"/>
          <w:sz w:val="24"/>
          <w:szCs w:val="24"/>
        </w:rPr>
        <w:t>) возмещение расходов, связанных со служебными командировками;</w:t>
      </w:r>
    </w:p>
    <w:p w:rsidR="00C37D4B" w:rsidRPr="00C37D4B" w:rsidRDefault="006A74DB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E41DF" w:rsidRPr="00C37D4B">
        <w:rPr>
          <w:rFonts w:ascii="Times New Roman" w:hAnsi="Times New Roman" w:cs="Times New Roman"/>
          <w:sz w:val="24"/>
          <w:szCs w:val="24"/>
        </w:rPr>
        <w:t>) диспансеризация;</w:t>
      </w:r>
    </w:p>
    <w:p w:rsidR="002C665C" w:rsidRPr="002C665C" w:rsidRDefault="006A74DB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C665C" w:rsidRPr="002C665C">
        <w:rPr>
          <w:rFonts w:ascii="Times New Roman" w:hAnsi="Times New Roman" w:cs="Times New Roman"/>
          <w:sz w:val="24"/>
          <w:szCs w:val="24"/>
        </w:rPr>
        <w:t>) предоставление служебного транспорта;</w:t>
      </w:r>
    </w:p>
    <w:p w:rsidR="002C665C" w:rsidRPr="002C665C" w:rsidRDefault="006A74DB" w:rsidP="00C37D4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C665C" w:rsidRPr="002C665C">
        <w:rPr>
          <w:rFonts w:ascii="Times New Roman" w:hAnsi="Times New Roman" w:cs="Times New Roman"/>
          <w:sz w:val="24"/>
          <w:szCs w:val="24"/>
        </w:rPr>
        <w:t>) обеспечение рабочим местом.</w:t>
      </w:r>
    </w:p>
    <w:p w:rsidR="00DF5A0F" w:rsidRPr="002C665C" w:rsidRDefault="00DF5A0F" w:rsidP="00C37D4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AF4" w:rsidRPr="00F042CE" w:rsidRDefault="00F33AF4" w:rsidP="00CF24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42CE">
        <w:rPr>
          <w:rFonts w:ascii="Times New Roman" w:hAnsi="Times New Roman" w:cs="Times New Roman"/>
          <w:b/>
          <w:bCs/>
          <w:sz w:val="24"/>
          <w:szCs w:val="24"/>
        </w:rPr>
        <w:t>3. Право на денежное содержание (вознаграждение)</w:t>
      </w:r>
    </w:p>
    <w:p w:rsidR="00CF24C3" w:rsidRPr="00CF24C3" w:rsidRDefault="00CF24C3" w:rsidP="00CF24C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3AF4" w:rsidRPr="00CF24C3" w:rsidRDefault="00B16951" w:rsidP="00CF24C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="00243BF7">
        <w:rPr>
          <w:rFonts w:ascii="Times New Roman" w:hAnsi="Times New Roman" w:cs="Times New Roman"/>
          <w:sz w:val="24"/>
          <w:szCs w:val="24"/>
        </w:rPr>
        <w:t xml:space="preserve">Председателю КСО </w:t>
      </w:r>
      <w:r w:rsidR="00F33AF4" w:rsidRPr="00CF24C3">
        <w:rPr>
          <w:rFonts w:ascii="Times New Roman" w:hAnsi="Times New Roman" w:cs="Times New Roman"/>
          <w:sz w:val="24"/>
          <w:szCs w:val="24"/>
        </w:rPr>
        <w:t>выплачивается ежемесячное денежное содержание, состоящее из ежемесячного денежного вознаграждения и иных выплат, установленных муниципальным правовым акт</w:t>
      </w:r>
      <w:r w:rsidR="00F042CE">
        <w:rPr>
          <w:rFonts w:ascii="Times New Roman" w:hAnsi="Times New Roman" w:cs="Times New Roman"/>
          <w:sz w:val="24"/>
          <w:szCs w:val="24"/>
        </w:rPr>
        <w:t>о</w:t>
      </w:r>
      <w:r w:rsidR="00F33AF4" w:rsidRPr="00CF24C3">
        <w:rPr>
          <w:rFonts w:ascii="Times New Roman" w:hAnsi="Times New Roman" w:cs="Times New Roman"/>
          <w:sz w:val="24"/>
          <w:szCs w:val="24"/>
        </w:rPr>
        <w:t xml:space="preserve">м </w:t>
      </w:r>
      <w:r w:rsidR="00243BF7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="00F33AF4" w:rsidRPr="00CF24C3">
        <w:rPr>
          <w:rFonts w:ascii="Times New Roman" w:hAnsi="Times New Roman" w:cs="Times New Roman"/>
          <w:sz w:val="24"/>
          <w:szCs w:val="24"/>
        </w:rPr>
        <w:t>.</w:t>
      </w:r>
    </w:p>
    <w:p w:rsidR="00DF5A0F" w:rsidRPr="00B16951" w:rsidRDefault="00F33AF4" w:rsidP="00CF24C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CF24C3">
        <w:rPr>
          <w:rFonts w:ascii="Times New Roman" w:hAnsi="Times New Roman" w:cs="Times New Roman"/>
          <w:sz w:val="24"/>
          <w:szCs w:val="24"/>
        </w:rPr>
        <w:t xml:space="preserve">Размеры и условия выплаты ежемесячного денежного содержания </w:t>
      </w:r>
      <w:r w:rsidR="00243BF7">
        <w:rPr>
          <w:rFonts w:ascii="Times New Roman" w:hAnsi="Times New Roman" w:cs="Times New Roman"/>
          <w:sz w:val="24"/>
          <w:szCs w:val="24"/>
        </w:rPr>
        <w:t>председателя КСО</w:t>
      </w:r>
      <w:r w:rsidRPr="00CF24C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B16951">
        <w:rPr>
          <w:rFonts w:ascii="Times New Roman" w:hAnsi="Times New Roman" w:cs="Times New Roman"/>
          <w:sz w:val="24"/>
          <w:szCs w:val="24"/>
        </w:rPr>
        <w:t xml:space="preserve">порядок </w:t>
      </w:r>
      <w:proofErr w:type="gramStart"/>
      <w:r w:rsidRPr="00B16951">
        <w:rPr>
          <w:rFonts w:ascii="Times New Roman" w:hAnsi="Times New Roman" w:cs="Times New Roman"/>
          <w:sz w:val="24"/>
          <w:szCs w:val="24"/>
        </w:rPr>
        <w:t>формирования фонда оплаты труда указанн</w:t>
      </w:r>
      <w:r w:rsidR="00243BF7" w:rsidRPr="00B16951">
        <w:rPr>
          <w:rFonts w:ascii="Times New Roman" w:hAnsi="Times New Roman" w:cs="Times New Roman"/>
          <w:sz w:val="24"/>
          <w:szCs w:val="24"/>
        </w:rPr>
        <w:t>ого</w:t>
      </w:r>
      <w:r w:rsidRPr="00B16951">
        <w:rPr>
          <w:rFonts w:ascii="Times New Roman" w:hAnsi="Times New Roman" w:cs="Times New Roman"/>
          <w:sz w:val="24"/>
          <w:szCs w:val="24"/>
        </w:rPr>
        <w:t xml:space="preserve"> лиц</w:t>
      </w:r>
      <w:r w:rsidR="00243BF7" w:rsidRPr="00B16951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B16951">
        <w:rPr>
          <w:rFonts w:ascii="Times New Roman" w:hAnsi="Times New Roman" w:cs="Times New Roman"/>
          <w:sz w:val="24"/>
          <w:szCs w:val="24"/>
        </w:rPr>
        <w:t xml:space="preserve"> устанавливаются муниципальным правовым акт</w:t>
      </w:r>
      <w:r w:rsidR="00F042CE" w:rsidRPr="00B16951">
        <w:rPr>
          <w:rFonts w:ascii="Times New Roman" w:hAnsi="Times New Roman" w:cs="Times New Roman"/>
          <w:sz w:val="24"/>
          <w:szCs w:val="24"/>
        </w:rPr>
        <w:t>о</w:t>
      </w:r>
      <w:r w:rsidRPr="00B16951">
        <w:rPr>
          <w:rFonts w:ascii="Times New Roman" w:hAnsi="Times New Roman" w:cs="Times New Roman"/>
          <w:sz w:val="24"/>
          <w:szCs w:val="24"/>
        </w:rPr>
        <w:t xml:space="preserve">м </w:t>
      </w:r>
      <w:r w:rsidR="00243BF7" w:rsidRPr="00B16951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.</w:t>
      </w:r>
    </w:p>
    <w:p w:rsidR="00DF5A0F" w:rsidRDefault="00B16951" w:rsidP="00B16951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B16951">
        <w:rPr>
          <w:rFonts w:ascii="Times New Roman" w:hAnsi="Times New Roman" w:cs="Times New Roman"/>
          <w:sz w:val="24"/>
          <w:szCs w:val="24"/>
        </w:rPr>
        <w:t xml:space="preserve">2. Председателю КСО выплата премий, материальной помощи и выплат, предусмотренных иными муниципальными правовыми актами </w:t>
      </w:r>
      <w:r w:rsidR="00B24855" w:rsidRPr="00B16951">
        <w:rPr>
          <w:rFonts w:ascii="Times New Roman" w:hAnsi="Times New Roman" w:cs="Times New Roman"/>
          <w:sz w:val="24"/>
          <w:szCs w:val="24"/>
        </w:rPr>
        <w:t>МО «Новодевяткинское сельское поселение»</w:t>
      </w:r>
      <w:r w:rsidRPr="00B16951">
        <w:rPr>
          <w:rFonts w:ascii="Times New Roman" w:hAnsi="Times New Roman" w:cs="Times New Roman"/>
          <w:sz w:val="24"/>
          <w:szCs w:val="24"/>
        </w:rPr>
        <w:t>, осуществляются в пределах экономии фонда оплаты труда, сложившейся в текущем финансовом году, в том числе после перераспределения денежных сред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951" w:rsidRPr="00B16951" w:rsidRDefault="00B16951" w:rsidP="004D4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</w:p>
    <w:p w:rsidR="004D3E5F" w:rsidRPr="00DB0E38" w:rsidRDefault="00DB0E38" w:rsidP="004D4F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lastRenderedPageBreak/>
        <w:t>4</w:t>
      </w:r>
      <w:r w:rsidR="004A1068" w:rsidRPr="00DB0E3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>.</w:t>
      </w:r>
      <w:r w:rsidR="004D3E5F" w:rsidRPr="00DB0E38"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t xml:space="preserve"> </w:t>
      </w:r>
      <w:r w:rsidRPr="00DB0E38">
        <w:rPr>
          <w:rFonts w:ascii="Times New Roman" w:hAnsi="Times New Roman" w:cs="Times New Roman"/>
          <w:b/>
          <w:sz w:val="24"/>
          <w:szCs w:val="24"/>
        </w:rPr>
        <w:t>Право на ежегодные оплачиваемые отпуска</w:t>
      </w:r>
    </w:p>
    <w:p w:rsidR="004D4FB3" w:rsidRDefault="004D4FB3" w:rsidP="004D4F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F84545" w:rsidRPr="001D5589" w:rsidRDefault="00DB0E38" w:rsidP="00F8454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4</w:t>
      </w:r>
      <w:r w:rsidR="004A1068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1</w:t>
      </w:r>
      <w:r w:rsidR="004D4FB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F84545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дседателю КСО предоставляется ежегодный оплачиваемый отпуск, состоящий из основного оплачиваемого отпуска и дополнительных оплачиваемых отпусков за выслугу лет и ненормированный служебный день.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дседателю КСО устанавливается: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- ежегодный основной оплачиваемый отпуск продолжительностью 30 календарных дней;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- ежегодный дополнительный оплачиваемый отпуск за выслугу лет продолжительностью не более 10 календарных дней: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и стаже от 1 года до 5 лет – 1 календарный день;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и стаже от 5 до 10 лет – 5 календарных дней;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и стаже от 10 до 15 лет – 7 календарных дней;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и стаже 15 лет и более – 10 календарных дней.</w:t>
      </w:r>
    </w:p>
    <w:p w:rsidR="002B48C9" w:rsidRPr="001D5589" w:rsidRDefault="002B48C9" w:rsidP="002B48C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- ежегодный дополнительный оплачиваемый отпуск за ненормированный служебный день продолжительностью 3 </w:t>
      </w:r>
      <w:proofErr w:type="gramStart"/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алендарных</w:t>
      </w:r>
      <w:proofErr w:type="gramEnd"/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дня.</w:t>
      </w:r>
    </w:p>
    <w:p w:rsidR="002118A9" w:rsidRPr="001D5589" w:rsidRDefault="002118A9" w:rsidP="002118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Продолжительность ежегодного дополнительного оплачиваемого отпуска за выслугу лет исчисляется из расчета один календарный день за каждый год замещения должностей, указанных в ст. 25 Федерального закона 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Российской Федерации </w:t>
      </w:r>
      <w:r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от 02.03.2007 № 25-ФЗ «О муниципальной службе в Российской Федерации». При исчислении стажа за выслугу лет применяется порядок, установленный ст.5 областного закона Ленинградской области от 08.06.2010 № 26-оз «</w:t>
      </w:r>
      <w:r w:rsidRPr="001D5589">
        <w:rPr>
          <w:rFonts w:ascii="Times New Roman" w:hAnsi="Times New Roman" w:cs="Times New Roman"/>
          <w:sz w:val="24"/>
          <w:szCs w:val="24"/>
        </w:rPr>
        <w:t>Об исчислении стажа государственной гражданской службы Ленинградской области и муниципальной службы в Ленинградской области».</w:t>
      </w:r>
    </w:p>
    <w:p w:rsidR="00E87D4B" w:rsidRPr="00923792" w:rsidRDefault="00DB0E38" w:rsidP="00E87D4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4</w:t>
      </w:r>
      <w:r w:rsidR="00E87D4B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  <w:r w:rsidR="00E87D4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2</w:t>
      </w:r>
      <w:r w:rsidR="00E87D4B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. Право на использование </w:t>
      </w:r>
      <w:r w:rsidR="00B770DC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ежегодного оплачиваемого </w:t>
      </w:r>
      <w:r w:rsidR="00E87D4B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отпуска за первый рабочий год возникает у председателя КСО по </w:t>
      </w:r>
      <w:r w:rsidR="00E87D4B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истечении шести месяцев непрерывной работы. По соглашению сторон оплачиваемый отпуск может </w:t>
      </w:r>
      <w:r w:rsidR="00E87D4B" w:rsidRPr="00923792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быть предоставлен и до истечения шести месяцев.</w:t>
      </w:r>
    </w:p>
    <w:p w:rsidR="004D3E5F" w:rsidRPr="001D5589" w:rsidRDefault="00DB0E38" w:rsidP="003721A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4</w:t>
      </w:r>
      <w:r w:rsidR="004A1068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  <w:r w:rsidR="00E87D4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3</w:t>
      </w:r>
      <w:r w:rsidR="004D4FB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proofErr w:type="gramStart"/>
      <w:r w:rsidR="002B48C9" w:rsidRPr="0086078C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Ежегодные основной и дополнительные оплачиваемые отпуска </w:t>
      </w:r>
      <w:r w:rsidR="004D3E5F" w:rsidRPr="0086078C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дседателю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3721A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СО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предоставляются в соответствии с</w:t>
      </w:r>
      <w:r w:rsidR="003721A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графиком отпусков, утверждаемым </w:t>
      </w:r>
      <w:r w:rsidR="004A237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г</w:t>
      </w:r>
      <w:r w:rsidR="003721A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лавой муниципального образования «Новодевяткинское сельское поселение»</w:t>
      </w:r>
      <w:r w:rsidR="003721A3" w:rsidRPr="001D5589">
        <w:rPr>
          <w:rFonts w:ascii="Times New Roman" w:hAnsi="Times New Roman" w:cs="Times New Roman"/>
          <w:sz w:val="24"/>
          <w:szCs w:val="24"/>
        </w:rPr>
        <w:t xml:space="preserve"> Всеволожского муниципального района Ленинградской области (далее – </w:t>
      </w:r>
      <w:r w:rsidR="004A237B">
        <w:rPr>
          <w:rFonts w:ascii="Times New Roman" w:hAnsi="Times New Roman" w:cs="Times New Roman"/>
          <w:sz w:val="24"/>
          <w:szCs w:val="24"/>
        </w:rPr>
        <w:t>г</w:t>
      </w:r>
      <w:r w:rsidR="003721A3" w:rsidRPr="001D5589">
        <w:rPr>
          <w:rFonts w:ascii="Times New Roman" w:hAnsi="Times New Roman" w:cs="Times New Roman"/>
          <w:sz w:val="24"/>
          <w:szCs w:val="24"/>
        </w:rPr>
        <w:t xml:space="preserve">лава МО </w:t>
      </w:r>
      <w:r w:rsidR="003721A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«Новодевяткинское сельское поселение»)</w:t>
      </w:r>
      <w:r w:rsidR="00393BE2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, и оформляю</w:t>
      </w:r>
      <w:r w:rsidR="00393BE2" w:rsidRPr="004D4FB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тся </w:t>
      </w:r>
      <w:r w:rsidR="00393BE2" w:rsidRPr="004D3E5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распоряжением </w:t>
      </w:r>
      <w:r w:rsidR="004A237B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г</w:t>
      </w:r>
      <w:r w:rsidR="00393BE2" w:rsidRPr="004D4FB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лавы </w:t>
      </w:r>
      <w:r w:rsidR="00393BE2">
        <w:rPr>
          <w:rFonts w:ascii="Times New Roman" w:hAnsi="Times New Roman" w:cs="Times New Roman"/>
          <w:sz w:val="24"/>
          <w:szCs w:val="24"/>
        </w:rPr>
        <w:t xml:space="preserve">МО </w:t>
      </w:r>
      <w:r w:rsidR="00393BE2" w:rsidRPr="004D3E5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«</w:t>
      </w:r>
      <w:r w:rsidR="00393BE2" w:rsidRPr="004771E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Новодевяткинское сельское поселение</w:t>
      </w:r>
      <w:r w:rsidR="00393BE2" w:rsidRPr="004D3E5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»</w:t>
      </w:r>
      <w:r w:rsidR="003721A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  <w:proofErr w:type="gramEnd"/>
    </w:p>
    <w:p w:rsidR="00F84545" w:rsidRPr="004B44C3" w:rsidRDefault="00DB0E38" w:rsidP="00F8454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="004A1068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4</w:t>
      </w:r>
      <w:r w:rsidR="004D4FB3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4D3E5F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84545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Ежегодные основной и дополнительный оплачиваемые отпуска </w:t>
      </w:r>
      <w:r w:rsidR="00F84545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суммируются и предоставляются, как правило, одновременно. По желанию</w:t>
      </w:r>
      <w:r w:rsidR="00F84545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п</w:t>
      </w:r>
      <w:r w:rsidR="00F84545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редседателя </w:t>
      </w:r>
      <w:r w:rsidR="00F84545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СО</w:t>
      </w:r>
      <w:r w:rsidR="00F84545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ли в силу необходимости отпуск</w:t>
      </w:r>
      <w:r w:rsidR="00F84545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84545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может предоставляться по частям, при этом продолжительность одной части</w:t>
      </w:r>
      <w:r w:rsidR="00F84545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F84545" w:rsidRPr="00FA1117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редоставляемого отпуска не может быть менее 14 календарных дней.</w:t>
      </w:r>
    </w:p>
    <w:p w:rsidR="004D3E5F" w:rsidRPr="001D5589" w:rsidRDefault="00DB0E38" w:rsidP="00F845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4</w:t>
      </w:r>
      <w:r w:rsidR="004A1068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5</w:t>
      </w:r>
      <w:r w:rsidR="004D4FB3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  <w:r w:rsidR="004D3E5F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Досрочный отзыв председателя </w:t>
      </w:r>
      <w:r w:rsidR="004D4FB3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КСО</w:t>
      </w:r>
      <w:r w:rsidR="004D3E5F" w:rsidRPr="004B44C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из</w:t>
      </w:r>
      <w:r w:rsidR="003442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ежегодного оплачиваемого отпуска допускается с его письменного согласия и по инициативе </w:t>
      </w:r>
      <w:r w:rsidR="004D4FB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с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овета</w:t>
      </w:r>
      <w:r w:rsidR="003442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депутатов</w:t>
      </w:r>
      <w:r w:rsidR="004D4FB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МО «Новодевяткинское сельское поселение»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 Неиспользованная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,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в связи с этим часть отпуска</w:t>
      </w: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,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должна быть</w:t>
      </w:r>
      <w:r w:rsidR="003442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предоставлена по выбору председател</w:t>
      </w:r>
      <w:r w:rsidR="004D4FB3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я КСО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в</w:t>
      </w:r>
      <w:r w:rsidR="003442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удобное для него время в течение текущего рабочего года или присоединена</w:t>
      </w:r>
      <w:r w:rsidR="003442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 отпуску за следующий рабочий год.</w:t>
      </w:r>
    </w:p>
    <w:p w:rsidR="004D3E5F" w:rsidRDefault="00DB0E38" w:rsidP="00EE5BA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4</w:t>
      </w:r>
      <w:r w:rsidR="004A1068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6</w:t>
      </w:r>
      <w:r w:rsidR="00EE5B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.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При прекращении полномочий председателя </w:t>
      </w:r>
      <w:r w:rsidR="004A1068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СО</w:t>
      </w:r>
      <w:r w:rsidR="003442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омпенсация за неиспользованный отпуск рассчитывается в</w:t>
      </w:r>
      <w:r w:rsidR="003442AC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</w:t>
      </w:r>
      <w:r w:rsidR="004D3E5F" w:rsidRPr="001D5589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соответствии с трудовым законодательством.</w:t>
      </w:r>
    </w:p>
    <w:p w:rsidR="00477634" w:rsidRPr="004D3E5F" w:rsidRDefault="00922820" w:rsidP="0047763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4.7. Председателю КСО по его письменному заявлению в порядке, установленном законодательством, может быть предоставлен отпуск без сохранения заработной платы</w:t>
      </w:r>
      <w:r w:rsidR="0047763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, </w:t>
      </w:r>
      <w:r w:rsidR="00477634" w:rsidRPr="004D3E5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который</w:t>
      </w:r>
      <w:r w:rsidR="00477634" w:rsidRPr="004D4FB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 оформляется </w:t>
      </w:r>
      <w:r w:rsidR="00477634" w:rsidRPr="004D3E5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распоряжением </w:t>
      </w:r>
      <w:r w:rsidR="00477634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г</w:t>
      </w:r>
      <w:r w:rsidR="00477634" w:rsidRPr="004D4FB3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 xml:space="preserve">лавы </w:t>
      </w:r>
      <w:r w:rsidR="00477634">
        <w:rPr>
          <w:rFonts w:ascii="Times New Roman" w:hAnsi="Times New Roman" w:cs="Times New Roman"/>
          <w:sz w:val="24"/>
          <w:szCs w:val="24"/>
        </w:rPr>
        <w:t xml:space="preserve">МО </w:t>
      </w:r>
      <w:r w:rsidR="00477634" w:rsidRPr="004D3E5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«</w:t>
      </w:r>
      <w:r w:rsidR="00477634" w:rsidRPr="004771E5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Новодевяткинское сельское поселение</w:t>
      </w:r>
      <w:r w:rsidR="00477634" w:rsidRPr="004D3E5F"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  <w:t>».</w:t>
      </w:r>
    </w:p>
    <w:p w:rsidR="00786088" w:rsidRPr="001D5589" w:rsidRDefault="00786088" w:rsidP="003534D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:rsidR="00313A5D" w:rsidRPr="00313A5D" w:rsidRDefault="00485470" w:rsidP="00313A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3A5D" w:rsidRPr="00313A5D">
        <w:rPr>
          <w:rFonts w:ascii="Times New Roman" w:hAnsi="Times New Roman" w:cs="Times New Roman"/>
          <w:b/>
          <w:bCs/>
          <w:sz w:val="24"/>
          <w:szCs w:val="24"/>
        </w:rPr>
        <w:t>. Право на профессиональное развитие, в том числе получение</w:t>
      </w:r>
    </w:p>
    <w:p w:rsidR="00313A5D" w:rsidRPr="00313A5D" w:rsidRDefault="00313A5D" w:rsidP="00313A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A5D">
        <w:rPr>
          <w:rFonts w:ascii="Times New Roman" w:hAnsi="Times New Roman" w:cs="Times New Roman"/>
          <w:b/>
          <w:bCs/>
          <w:sz w:val="24"/>
          <w:szCs w:val="24"/>
        </w:rPr>
        <w:t>дополнительного профессионального образования</w:t>
      </w:r>
    </w:p>
    <w:p w:rsidR="00313A5D" w:rsidRPr="00313A5D" w:rsidRDefault="00313A5D" w:rsidP="00313A5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13A5D" w:rsidRPr="00313A5D" w:rsidRDefault="00313A5D" w:rsidP="00112EF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13117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седатель КСО</w:t>
      </w:r>
      <w:r w:rsidRPr="00313A5D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13A5D">
        <w:rPr>
          <w:rFonts w:ascii="Times New Roman" w:hAnsi="Times New Roman" w:cs="Times New Roman"/>
          <w:sz w:val="24"/>
          <w:szCs w:val="24"/>
        </w:rPr>
        <w:t>т право на профессиональное развитие, в том числе получение дополнительно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3A5D">
        <w:rPr>
          <w:rFonts w:ascii="Times New Roman" w:hAnsi="Times New Roman" w:cs="Times New Roman"/>
          <w:sz w:val="24"/>
          <w:szCs w:val="24"/>
        </w:rPr>
        <w:t xml:space="preserve"> Дополнительное профессиональное образование включает в себя профессиональную переподготовку и повышение квалификации.</w:t>
      </w:r>
    </w:p>
    <w:p w:rsidR="00545983" w:rsidRPr="00302ED2" w:rsidRDefault="00545983" w:rsidP="004D4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983" w:rsidRPr="00556A1D" w:rsidRDefault="00485470" w:rsidP="00465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545983" w:rsidRPr="00556A1D">
        <w:rPr>
          <w:rFonts w:ascii="Times New Roman" w:hAnsi="Times New Roman" w:cs="Times New Roman"/>
          <w:b/>
          <w:bCs/>
          <w:sz w:val="24"/>
          <w:szCs w:val="24"/>
        </w:rPr>
        <w:t>. Расходы, связанные со служебными командировками</w:t>
      </w:r>
    </w:p>
    <w:p w:rsidR="00465ED3" w:rsidRPr="00465ED3" w:rsidRDefault="00465ED3" w:rsidP="004D4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B08" w:rsidRPr="00B05B08" w:rsidRDefault="00B05B08" w:rsidP="00B05B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5B08">
        <w:rPr>
          <w:rFonts w:ascii="Times New Roman" w:hAnsi="Times New Roman" w:cs="Times New Roman"/>
          <w:sz w:val="24"/>
          <w:szCs w:val="24"/>
        </w:rPr>
        <w:t xml:space="preserve">Председателю КСО производится возмещение расходов, связанных со служебными командировками, в порядке, размерах и на </w:t>
      </w:r>
      <w:r w:rsidRPr="00EA0BEE">
        <w:rPr>
          <w:rFonts w:ascii="Times New Roman" w:hAnsi="Times New Roman" w:cs="Times New Roman"/>
          <w:sz w:val="24"/>
          <w:szCs w:val="24"/>
        </w:rPr>
        <w:t>условиях, утвержденных положением о</w:t>
      </w:r>
      <w:r w:rsidR="00EA0BEE" w:rsidRPr="00EA0BEE">
        <w:rPr>
          <w:rFonts w:ascii="Times New Roman" w:hAnsi="Times New Roman" w:cs="Times New Roman"/>
          <w:sz w:val="24"/>
          <w:szCs w:val="24"/>
        </w:rPr>
        <w:t xml:space="preserve"> служебных командировках</w:t>
      </w:r>
      <w:r w:rsidRPr="00EA0BEE">
        <w:rPr>
          <w:rFonts w:ascii="Times New Roman" w:hAnsi="Times New Roman" w:cs="Times New Roman"/>
          <w:sz w:val="24"/>
          <w:szCs w:val="24"/>
        </w:rPr>
        <w:t xml:space="preserve"> работников </w:t>
      </w:r>
      <w:r w:rsidR="00EA0BEE" w:rsidRPr="00EA0BEE">
        <w:rPr>
          <w:rFonts w:ascii="Times New Roman" w:hAnsi="Times New Roman" w:cs="Times New Roman"/>
          <w:sz w:val="24"/>
          <w:szCs w:val="24"/>
        </w:rPr>
        <w:t>совета депутатов МО «Новодевяткинское сельское поселение».</w:t>
      </w:r>
    </w:p>
    <w:p w:rsidR="00B05B08" w:rsidRPr="00B05B08" w:rsidRDefault="00B05B08" w:rsidP="00465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5983" w:rsidRPr="00465ED3" w:rsidRDefault="00485470" w:rsidP="00465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45983" w:rsidRPr="00465ED3">
        <w:rPr>
          <w:rFonts w:ascii="Times New Roman" w:hAnsi="Times New Roman" w:cs="Times New Roman"/>
          <w:b/>
          <w:bCs/>
          <w:sz w:val="24"/>
          <w:szCs w:val="24"/>
        </w:rPr>
        <w:t>. Диспансеризация</w:t>
      </w:r>
    </w:p>
    <w:p w:rsidR="00465ED3" w:rsidRDefault="00465ED3" w:rsidP="004D4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C5E" w:rsidRPr="00465ED3" w:rsidRDefault="005034BA" w:rsidP="00465E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СО</w:t>
      </w:r>
      <w:r w:rsidR="00545983" w:rsidRPr="00465ED3">
        <w:rPr>
          <w:rFonts w:ascii="Times New Roman" w:hAnsi="Times New Roman" w:cs="Times New Roman"/>
          <w:sz w:val="24"/>
          <w:szCs w:val="24"/>
        </w:rPr>
        <w:t xml:space="preserve"> проход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45983" w:rsidRPr="00465ED3">
        <w:rPr>
          <w:rFonts w:ascii="Times New Roman" w:hAnsi="Times New Roman" w:cs="Times New Roman"/>
          <w:sz w:val="24"/>
          <w:szCs w:val="24"/>
        </w:rPr>
        <w:t xml:space="preserve">т диспансеризацию </w:t>
      </w:r>
      <w:r w:rsidR="00545983" w:rsidRPr="00405ADF">
        <w:rPr>
          <w:rFonts w:ascii="Times New Roman" w:hAnsi="Times New Roman" w:cs="Times New Roman"/>
          <w:sz w:val="24"/>
          <w:szCs w:val="24"/>
        </w:rPr>
        <w:t xml:space="preserve">в </w:t>
      </w:r>
      <w:r w:rsidR="00206EFB">
        <w:rPr>
          <w:rFonts w:ascii="Times New Roman" w:hAnsi="Times New Roman" w:cs="Times New Roman"/>
          <w:sz w:val="24"/>
          <w:szCs w:val="24"/>
        </w:rPr>
        <w:t>п</w:t>
      </w:r>
      <w:r w:rsidR="00545983" w:rsidRPr="00405ADF">
        <w:rPr>
          <w:rFonts w:ascii="Times New Roman" w:hAnsi="Times New Roman" w:cs="Times New Roman"/>
          <w:sz w:val="24"/>
          <w:szCs w:val="24"/>
        </w:rPr>
        <w:t>орядке, установленном уполномоченным Правительством Российской Федерации федеральным органом исполнительной власти для государственных гражданских служащих Российской Федерации и муниципальных служащих.</w:t>
      </w:r>
    </w:p>
    <w:p w:rsidR="00545983" w:rsidRPr="00465ED3" w:rsidRDefault="00545983" w:rsidP="004D4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1E06" w:rsidRPr="003F3CE8" w:rsidRDefault="00485470" w:rsidP="00CD1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CD1E06" w:rsidRPr="003F3CE8">
        <w:rPr>
          <w:rFonts w:ascii="Times New Roman" w:hAnsi="Times New Roman" w:cs="Times New Roman"/>
          <w:b/>
          <w:sz w:val="24"/>
          <w:szCs w:val="24"/>
        </w:rPr>
        <w:t>. Предоставление служебного транспорта</w:t>
      </w:r>
    </w:p>
    <w:p w:rsidR="00CD1E06" w:rsidRPr="002D0046" w:rsidRDefault="00CD1E06" w:rsidP="00CD1E06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D1E06" w:rsidRPr="003F3CE8" w:rsidRDefault="00CD1E06" w:rsidP="003F3C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3CE8">
        <w:rPr>
          <w:rFonts w:ascii="Times New Roman" w:hAnsi="Times New Roman" w:cs="Times New Roman"/>
          <w:sz w:val="24"/>
          <w:szCs w:val="24"/>
        </w:rPr>
        <w:t>Председателю</w:t>
      </w:r>
      <w:r w:rsidR="003F3CE8" w:rsidRPr="003F3CE8">
        <w:rPr>
          <w:rFonts w:ascii="Times New Roman" w:hAnsi="Times New Roman" w:cs="Times New Roman"/>
          <w:sz w:val="24"/>
          <w:szCs w:val="24"/>
        </w:rPr>
        <w:t xml:space="preserve"> КСО</w:t>
      </w:r>
      <w:r w:rsidR="003F3CE8" w:rsidRPr="003F3CE8">
        <w:rPr>
          <w:rFonts w:ascii="Times New Roman" w:hAnsi="Times New Roman" w:cs="Times New Roman"/>
          <w:bCs/>
          <w:sz w:val="24"/>
          <w:szCs w:val="24"/>
        </w:rPr>
        <w:t xml:space="preserve"> за счет средств бюджета </w:t>
      </w:r>
      <w:r w:rsidR="003F3CE8" w:rsidRPr="003F3CE8">
        <w:rPr>
          <w:rFonts w:ascii="Times New Roman" w:hAnsi="Times New Roman" w:cs="Times New Roman"/>
          <w:sz w:val="24"/>
          <w:szCs w:val="24"/>
        </w:rPr>
        <w:t xml:space="preserve">МО </w:t>
      </w:r>
      <w:r w:rsidR="003F3CE8" w:rsidRPr="003F3CE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Новодевяткинское сельское поселение»</w:t>
      </w:r>
      <w:r w:rsidRPr="003F3CE8">
        <w:rPr>
          <w:rFonts w:ascii="Times New Roman" w:hAnsi="Times New Roman" w:cs="Times New Roman"/>
          <w:sz w:val="24"/>
          <w:szCs w:val="24"/>
        </w:rPr>
        <w:t xml:space="preserve"> </w:t>
      </w:r>
      <w:r w:rsidRPr="003F3CE8">
        <w:rPr>
          <w:rFonts w:ascii="Times New Roman" w:hAnsi="Times New Roman" w:cs="Times New Roman"/>
          <w:bCs/>
          <w:sz w:val="24"/>
          <w:szCs w:val="24"/>
        </w:rPr>
        <w:t>предоставляется служебный транспорт</w:t>
      </w:r>
      <w:r w:rsidR="003F3CE8" w:rsidRPr="003F3CE8">
        <w:rPr>
          <w:rFonts w:ascii="Times New Roman" w:hAnsi="Times New Roman" w:cs="Times New Roman"/>
          <w:bCs/>
          <w:sz w:val="24"/>
          <w:szCs w:val="24"/>
        </w:rPr>
        <w:t>,</w:t>
      </w:r>
      <w:r w:rsidRPr="003F3CE8">
        <w:rPr>
          <w:rFonts w:ascii="Times New Roman" w:hAnsi="Times New Roman" w:cs="Times New Roman"/>
          <w:bCs/>
          <w:sz w:val="24"/>
          <w:szCs w:val="24"/>
        </w:rPr>
        <w:t xml:space="preserve"> либо возмещаются транспортные расходы, связанные с осуществлением </w:t>
      </w:r>
      <w:r w:rsidR="003F3CE8" w:rsidRPr="003F3CE8">
        <w:rPr>
          <w:rFonts w:ascii="Times New Roman" w:hAnsi="Times New Roman" w:cs="Times New Roman"/>
          <w:bCs/>
          <w:sz w:val="24"/>
          <w:szCs w:val="24"/>
        </w:rPr>
        <w:t xml:space="preserve">его </w:t>
      </w:r>
      <w:r w:rsidRPr="003F3CE8">
        <w:rPr>
          <w:rFonts w:ascii="Times New Roman" w:hAnsi="Times New Roman" w:cs="Times New Roman"/>
          <w:bCs/>
          <w:sz w:val="24"/>
          <w:szCs w:val="24"/>
        </w:rPr>
        <w:t>полномочий</w:t>
      </w:r>
      <w:r w:rsidR="003F3CE8" w:rsidRPr="003F3CE8">
        <w:rPr>
          <w:rFonts w:ascii="Times New Roman" w:hAnsi="Times New Roman" w:cs="Times New Roman"/>
          <w:bCs/>
          <w:sz w:val="24"/>
          <w:szCs w:val="24"/>
        </w:rPr>
        <w:t>.</w:t>
      </w:r>
    </w:p>
    <w:p w:rsidR="00CD1E06" w:rsidRPr="003F3CE8" w:rsidRDefault="00CD1E06" w:rsidP="0051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D1E06" w:rsidRPr="003F3CE8" w:rsidRDefault="00485470" w:rsidP="005159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CD1E06" w:rsidRPr="003F3CE8">
        <w:rPr>
          <w:rFonts w:ascii="Times New Roman" w:hAnsi="Times New Roman" w:cs="Times New Roman"/>
          <w:b/>
          <w:sz w:val="24"/>
          <w:szCs w:val="24"/>
        </w:rPr>
        <w:t>. Обеспечение рабочим местом</w:t>
      </w:r>
    </w:p>
    <w:p w:rsidR="00CD1E06" w:rsidRPr="003F3CE8" w:rsidRDefault="00CD1E06" w:rsidP="005159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D1E06" w:rsidRPr="003F3CE8" w:rsidRDefault="00CD1E06" w:rsidP="005159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3CE8">
        <w:rPr>
          <w:rFonts w:ascii="Times New Roman" w:hAnsi="Times New Roman" w:cs="Times New Roman"/>
          <w:sz w:val="24"/>
          <w:szCs w:val="24"/>
        </w:rPr>
        <w:t xml:space="preserve">Председателю КСО предоставляется рабочее место, оборудованное мебелью, оргтехникой, </w:t>
      </w:r>
      <w:r w:rsidR="003F3CE8" w:rsidRPr="003F3CE8">
        <w:rPr>
          <w:rFonts w:ascii="Times New Roman" w:hAnsi="Times New Roman" w:cs="Times New Roman"/>
          <w:sz w:val="24"/>
          <w:szCs w:val="24"/>
        </w:rPr>
        <w:t xml:space="preserve">телефонным аппаратом, </w:t>
      </w:r>
      <w:r w:rsidRPr="003F3CE8">
        <w:rPr>
          <w:rFonts w:ascii="Times New Roman" w:hAnsi="Times New Roman" w:cs="Times New Roman"/>
          <w:sz w:val="24"/>
          <w:szCs w:val="24"/>
        </w:rPr>
        <w:t xml:space="preserve">персональным компьютером, подключенным к корпоративной сети администрации </w:t>
      </w:r>
      <w:r w:rsidR="003F3CE8" w:rsidRPr="003F3CE8">
        <w:rPr>
          <w:rFonts w:ascii="Times New Roman" w:hAnsi="Times New Roman" w:cs="Times New Roman"/>
          <w:sz w:val="24"/>
          <w:szCs w:val="24"/>
        </w:rPr>
        <w:t xml:space="preserve">МО </w:t>
      </w:r>
      <w:r w:rsidR="003F3CE8" w:rsidRPr="003F3CE8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Новодевяткинское сельское поселение»</w:t>
      </w:r>
      <w:r w:rsidR="003F3CE8" w:rsidRPr="003F3CE8">
        <w:rPr>
          <w:rFonts w:ascii="Times New Roman" w:hAnsi="Times New Roman" w:cs="Times New Roman"/>
          <w:sz w:val="24"/>
          <w:szCs w:val="24"/>
        </w:rPr>
        <w:t xml:space="preserve"> </w:t>
      </w:r>
      <w:r w:rsidRPr="003F3CE8">
        <w:rPr>
          <w:rFonts w:ascii="Times New Roman" w:hAnsi="Times New Roman" w:cs="Times New Roman"/>
          <w:sz w:val="24"/>
          <w:szCs w:val="24"/>
        </w:rPr>
        <w:t>и сети Интернет, ко всем имеющимся правовым базам, информационным системам</w:t>
      </w:r>
      <w:r w:rsidR="003F3CE8" w:rsidRPr="003F3CE8">
        <w:rPr>
          <w:rFonts w:ascii="Times New Roman" w:hAnsi="Times New Roman" w:cs="Times New Roman"/>
          <w:sz w:val="24"/>
          <w:szCs w:val="24"/>
        </w:rPr>
        <w:t>.</w:t>
      </w:r>
    </w:p>
    <w:p w:rsidR="00CD1E06" w:rsidRPr="002C0C1C" w:rsidRDefault="00CD1E06" w:rsidP="002C0C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2C66" w:rsidRDefault="00485470" w:rsidP="00465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545983" w:rsidRPr="003F3CE8">
        <w:rPr>
          <w:rFonts w:ascii="Times New Roman" w:hAnsi="Times New Roman" w:cs="Times New Roman"/>
          <w:b/>
          <w:bCs/>
          <w:sz w:val="24"/>
          <w:szCs w:val="24"/>
        </w:rPr>
        <w:t xml:space="preserve">. Финансирование расходов, связанных с </w:t>
      </w:r>
      <w:r w:rsidR="00A47F15">
        <w:rPr>
          <w:rFonts w:ascii="Times New Roman" w:hAnsi="Times New Roman" w:cs="Times New Roman"/>
          <w:b/>
          <w:bCs/>
          <w:sz w:val="24"/>
          <w:szCs w:val="24"/>
        </w:rPr>
        <w:t>мерами</w:t>
      </w:r>
    </w:p>
    <w:p w:rsidR="00545983" w:rsidRPr="003F3CE8" w:rsidRDefault="003248FF" w:rsidP="00465E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</w:t>
      </w:r>
      <w:r w:rsidR="00A47F15">
        <w:rPr>
          <w:rFonts w:ascii="Times New Roman" w:hAnsi="Times New Roman" w:cs="Times New Roman"/>
          <w:b/>
          <w:bCs/>
          <w:sz w:val="24"/>
          <w:szCs w:val="24"/>
        </w:rPr>
        <w:t>материальному и</w:t>
      </w:r>
      <w:r w:rsidR="006D2C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F15">
        <w:rPr>
          <w:rFonts w:ascii="Times New Roman" w:hAnsi="Times New Roman" w:cs="Times New Roman"/>
          <w:b/>
          <w:bCs/>
          <w:sz w:val="24"/>
          <w:szCs w:val="24"/>
        </w:rPr>
        <w:t>социальному обеспечению</w:t>
      </w:r>
    </w:p>
    <w:p w:rsidR="00465ED3" w:rsidRPr="003F3CE8" w:rsidRDefault="00465ED3" w:rsidP="004D4F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5ED3" w:rsidRPr="003F3CE8" w:rsidRDefault="00545983" w:rsidP="00465ED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3F3CE8">
        <w:rPr>
          <w:rFonts w:ascii="Times New Roman" w:hAnsi="Times New Roman" w:cs="Times New Roman"/>
          <w:sz w:val="24"/>
          <w:szCs w:val="24"/>
        </w:rPr>
        <w:t xml:space="preserve">Расходы, связанные с </w:t>
      </w:r>
      <w:r w:rsidR="00A47F15">
        <w:rPr>
          <w:rFonts w:ascii="Times New Roman" w:hAnsi="Times New Roman" w:cs="Times New Roman"/>
          <w:sz w:val="24"/>
          <w:szCs w:val="24"/>
        </w:rPr>
        <w:t>мерами по материальному и социальному обеспечению</w:t>
      </w:r>
      <w:r w:rsidRPr="0031007E">
        <w:rPr>
          <w:rFonts w:ascii="Times New Roman" w:hAnsi="Times New Roman" w:cs="Times New Roman"/>
          <w:sz w:val="24"/>
          <w:szCs w:val="24"/>
        </w:rPr>
        <w:t xml:space="preserve"> </w:t>
      </w:r>
      <w:r w:rsidR="00E63455" w:rsidRPr="0031007E">
        <w:rPr>
          <w:rFonts w:ascii="Times New Roman" w:hAnsi="Times New Roman" w:cs="Times New Roman"/>
          <w:sz w:val="24"/>
          <w:szCs w:val="24"/>
        </w:rPr>
        <w:t>председател</w:t>
      </w:r>
      <w:r w:rsidR="00A47F15">
        <w:rPr>
          <w:rFonts w:ascii="Times New Roman" w:hAnsi="Times New Roman" w:cs="Times New Roman"/>
          <w:sz w:val="24"/>
          <w:szCs w:val="24"/>
        </w:rPr>
        <w:t>я</w:t>
      </w:r>
      <w:r w:rsidR="00E63455" w:rsidRPr="0031007E">
        <w:rPr>
          <w:rFonts w:ascii="Times New Roman" w:hAnsi="Times New Roman" w:cs="Times New Roman"/>
          <w:sz w:val="24"/>
          <w:szCs w:val="24"/>
        </w:rPr>
        <w:t xml:space="preserve"> КСО</w:t>
      </w:r>
      <w:r w:rsidRPr="0031007E">
        <w:rPr>
          <w:rFonts w:ascii="Times New Roman" w:hAnsi="Times New Roman" w:cs="Times New Roman"/>
          <w:sz w:val="24"/>
          <w:szCs w:val="24"/>
        </w:rPr>
        <w:t>, замещающ</w:t>
      </w:r>
      <w:r w:rsidR="00A47F15">
        <w:rPr>
          <w:rFonts w:ascii="Times New Roman" w:hAnsi="Times New Roman" w:cs="Times New Roman"/>
          <w:sz w:val="24"/>
          <w:szCs w:val="24"/>
        </w:rPr>
        <w:t>его</w:t>
      </w:r>
      <w:r w:rsidRPr="0031007E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E63455" w:rsidRPr="0031007E">
        <w:rPr>
          <w:rFonts w:ascii="Times New Roman" w:hAnsi="Times New Roman" w:cs="Times New Roman"/>
          <w:sz w:val="24"/>
          <w:szCs w:val="24"/>
        </w:rPr>
        <w:t>ую</w:t>
      </w:r>
      <w:r w:rsidRPr="0031007E">
        <w:rPr>
          <w:rFonts w:ascii="Times New Roman" w:hAnsi="Times New Roman" w:cs="Times New Roman"/>
          <w:sz w:val="24"/>
          <w:szCs w:val="24"/>
        </w:rPr>
        <w:t xml:space="preserve"> должност</w:t>
      </w:r>
      <w:r w:rsidR="00E63455" w:rsidRPr="0031007E">
        <w:rPr>
          <w:rFonts w:ascii="Times New Roman" w:hAnsi="Times New Roman" w:cs="Times New Roman"/>
          <w:sz w:val="24"/>
          <w:szCs w:val="24"/>
        </w:rPr>
        <w:t>ь</w:t>
      </w:r>
      <w:r w:rsidRPr="0031007E">
        <w:rPr>
          <w:rFonts w:ascii="Times New Roman" w:hAnsi="Times New Roman" w:cs="Times New Roman"/>
          <w:sz w:val="24"/>
          <w:szCs w:val="24"/>
        </w:rPr>
        <w:t xml:space="preserve">, </w:t>
      </w:r>
      <w:r w:rsidR="00465ED3" w:rsidRPr="003100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осуществляются </w:t>
      </w:r>
      <w:r w:rsidR="002D0046" w:rsidRPr="003100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за счет средств</w:t>
      </w:r>
      <w:r w:rsidR="00465ED3" w:rsidRPr="003100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бюджет</w:t>
      </w:r>
      <w:r w:rsidR="002D0046" w:rsidRPr="003100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а</w:t>
      </w:r>
      <w:r w:rsidR="00465ED3" w:rsidRPr="003100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="00465ED3" w:rsidRPr="0031007E">
        <w:rPr>
          <w:rFonts w:ascii="Times New Roman" w:hAnsi="Times New Roman" w:cs="Times New Roman"/>
          <w:sz w:val="24"/>
          <w:szCs w:val="24"/>
        </w:rPr>
        <w:t xml:space="preserve">МО </w:t>
      </w:r>
      <w:r w:rsidR="00465ED3" w:rsidRPr="0031007E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«Новодевяткинское сельское поселение» на содержание контрольно-счетного органа на текущий календарный год.</w:t>
      </w:r>
    </w:p>
    <w:p w:rsidR="00465ED3" w:rsidRPr="00465ED3" w:rsidRDefault="00465ED3" w:rsidP="00465ED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F0E" w:rsidRPr="00465ED3" w:rsidRDefault="00BA6F0E" w:rsidP="00BA6F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E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_____________________</w:t>
      </w:r>
    </w:p>
    <w:sectPr w:rsidR="00BA6F0E" w:rsidRPr="00465ED3" w:rsidSect="003A3E70">
      <w:headerReference w:type="default" r:id="rId8"/>
      <w:pgSz w:w="11906" w:h="16838"/>
      <w:pgMar w:top="1021" w:right="56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D60" w:rsidRDefault="00E20D60" w:rsidP="00BF56A9">
      <w:pPr>
        <w:spacing w:after="0" w:line="240" w:lineRule="auto"/>
      </w:pPr>
      <w:r>
        <w:separator/>
      </w:r>
    </w:p>
  </w:endnote>
  <w:endnote w:type="continuationSeparator" w:id="0">
    <w:p w:rsidR="00E20D60" w:rsidRDefault="00E20D60" w:rsidP="00BF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D60" w:rsidRDefault="00E20D60" w:rsidP="00BF56A9">
      <w:pPr>
        <w:spacing w:after="0" w:line="240" w:lineRule="auto"/>
      </w:pPr>
      <w:r>
        <w:separator/>
      </w:r>
    </w:p>
  </w:footnote>
  <w:footnote w:type="continuationSeparator" w:id="0">
    <w:p w:rsidR="00E20D60" w:rsidRDefault="00E20D60" w:rsidP="00BF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3476204"/>
      <w:docPartObj>
        <w:docPartGallery w:val="Page Numbers (Top of Page)"/>
        <w:docPartUnique/>
      </w:docPartObj>
    </w:sdtPr>
    <w:sdtContent>
      <w:p w:rsidR="00226D1B" w:rsidRDefault="006174FD">
        <w:pPr>
          <w:pStyle w:val="ad"/>
          <w:jc w:val="center"/>
        </w:pPr>
        <w:r>
          <w:fldChar w:fldCharType="begin"/>
        </w:r>
        <w:r w:rsidR="00B327D8">
          <w:instrText>PAGE   \* MERGEFORMAT</w:instrText>
        </w:r>
        <w:r>
          <w:fldChar w:fldCharType="separate"/>
        </w:r>
        <w:r w:rsidR="00E213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D1B" w:rsidRDefault="00226D1B">
    <w:pPr>
      <w:pStyle w:val="a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4C9"/>
    <w:rsid w:val="000019F7"/>
    <w:rsid w:val="000136AF"/>
    <w:rsid w:val="0001425D"/>
    <w:rsid w:val="00014B2A"/>
    <w:rsid w:val="00021483"/>
    <w:rsid w:val="00024CE8"/>
    <w:rsid w:val="00032EDC"/>
    <w:rsid w:val="00040D1C"/>
    <w:rsid w:val="0004210D"/>
    <w:rsid w:val="00042886"/>
    <w:rsid w:val="00051C8D"/>
    <w:rsid w:val="0006293A"/>
    <w:rsid w:val="000672E6"/>
    <w:rsid w:val="00074667"/>
    <w:rsid w:val="00081A66"/>
    <w:rsid w:val="00086955"/>
    <w:rsid w:val="00086A9E"/>
    <w:rsid w:val="00090B26"/>
    <w:rsid w:val="00090FBE"/>
    <w:rsid w:val="00092EF3"/>
    <w:rsid w:val="000956BB"/>
    <w:rsid w:val="000A2510"/>
    <w:rsid w:val="000B514C"/>
    <w:rsid w:val="000B74EC"/>
    <w:rsid w:val="000B7B14"/>
    <w:rsid w:val="000C3E98"/>
    <w:rsid w:val="000C43F3"/>
    <w:rsid w:val="000C63E6"/>
    <w:rsid w:val="000D3936"/>
    <w:rsid w:val="000D4815"/>
    <w:rsid w:val="000E7FB1"/>
    <w:rsid w:val="000F28C3"/>
    <w:rsid w:val="000F399C"/>
    <w:rsid w:val="001016DF"/>
    <w:rsid w:val="00101E5A"/>
    <w:rsid w:val="00112EFF"/>
    <w:rsid w:val="001131E9"/>
    <w:rsid w:val="001155F5"/>
    <w:rsid w:val="001226DC"/>
    <w:rsid w:val="00131179"/>
    <w:rsid w:val="00133632"/>
    <w:rsid w:val="001342A3"/>
    <w:rsid w:val="001410BD"/>
    <w:rsid w:val="001504DF"/>
    <w:rsid w:val="00152195"/>
    <w:rsid w:val="00157F19"/>
    <w:rsid w:val="00161A72"/>
    <w:rsid w:val="001629C7"/>
    <w:rsid w:val="00167DDF"/>
    <w:rsid w:val="00170D10"/>
    <w:rsid w:val="00170E04"/>
    <w:rsid w:val="00173AD7"/>
    <w:rsid w:val="00174871"/>
    <w:rsid w:val="0017536C"/>
    <w:rsid w:val="00181F5B"/>
    <w:rsid w:val="00184205"/>
    <w:rsid w:val="001932DF"/>
    <w:rsid w:val="00195ED5"/>
    <w:rsid w:val="001A0048"/>
    <w:rsid w:val="001B0836"/>
    <w:rsid w:val="001B6409"/>
    <w:rsid w:val="001B6F43"/>
    <w:rsid w:val="001D5589"/>
    <w:rsid w:val="001D55A8"/>
    <w:rsid w:val="001D6611"/>
    <w:rsid w:val="001F57F2"/>
    <w:rsid w:val="002030DC"/>
    <w:rsid w:val="00205C41"/>
    <w:rsid w:val="00206EFB"/>
    <w:rsid w:val="0020795C"/>
    <w:rsid w:val="00210B93"/>
    <w:rsid w:val="0021172A"/>
    <w:rsid w:val="002118A9"/>
    <w:rsid w:val="00221C56"/>
    <w:rsid w:val="00222142"/>
    <w:rsid w:val="00223EFD"/>
    <w:rsid w:val="002252E2"/>
    <w:rsid w:val="00226D1B"/>
    <w:rsid w:val="00234ECE"/>
    <w:rsid w:val="00234F67"/>
    <w:rsid w:val="00240AFF"/>
    <w:rsid w:val="00243BF7"/>
    <w:rsid w:val="00244E57"/>
    <w:rsid w:val="00252CE3"/>
    <w:rsid w:val="002534B2"/>
    <w:rsid w:val="00254CB3"/>
    <w:rsid w:val="00256E88"/>
    <w:rsid w:val="002645C6"/>
    <w:rsid w:val="0026582E"/>
    <w:rsid w:val="00274C1B"/>
    <w:rsid w:val="00282A53"/>
    <w:rsid w:val="00292581"/>
    <w:rsid w:val="00292B2D"/>
    <w:rsid w:val="002936C6"/>
    <w:rsid w:val="00297D2C"/>
    <w:rsid w:val="002A2458"/>
    <w:rsid w:val="002B48C9"/>
    <w:rsid w:val="002C0C1C"/>
    <w:rsid w:val="002C1539"/>
    <w:rsid w:val="002C665C"/>
    <w:rsid w:val="002D0046"/>
    <w:rsid w:val="002D1925"/>
    <w:rsid w:val="002E043D"/>
    <w:rsid w:val="002F2629"/>
    <w:rsid w:val="002F3327"/>
    <w:rsid w:val="002F752D"/>
    <w:rsid w:val="00302ED2"/>
    <w:rsid w:val="0031007E"/>
    <w:rsid w:val="00311E07"/>
    <w:rsid w:val="00312D71"/>
    <w:rsid w:val="00313A5D"/>
    <w:rsid w:val="003142F9"/>
    <w:rsid w:val="00315B1E"/>
    <w:rsid w:val="0031617D"/>
    <w:rsid w:val="003248FF"/>
    <w:rsid w:val="00332088"/>
    <w:rsid w:val="003329B4"/>
    <w:rsid w:val="00333A0C"/>
    <w:rsid w:val="00335C4A"/>
    <w:rsid w:val="003442AC"/>
    <w:rsid w:val="00345083"/>
    <w:rsid w:val="00352662"/>
    <w:rsid w:val="00352F54"/>
    <w:rsid w:val="003534D0"/>
    <w:rsid w:val="00355047"/>
    <w:rsid w:val="003551D1"/>
    <w:rsid w:val="00355993"/>
    <w:rsid w:val="00356C9C"/>
    <w:rsid w:val="003721A3"/>
    <w:rsid w:val="003756A0"/>
    <w:rsid w:val="00375854"/>
    <w:rsid w:val="00382B8C"/>
    <w:rsid w:val="003861AE"/>
    <w:rsid w:val="0039247E"/>
    <w:rsid w:val="00393BE2"/>
    <w:rsid w:val="00395D1A"/>
    <w:rsid w:val="003A166D"/>
    <w:rsid w:val="003A1A93"/>
    <w:rsid w:val="003A2900"/>
    <w:rsid w:val="003A3E70"/>
    <w:rsid w:val="003A5C42"/>
    <w:rsid w:val="003B7102"/>
    <w:rsid w:val="003C0B5F"/>
    <w:rsid w:val="003C1A70"/>
    <w:rsid w:val="003C56F8"/>
    <w:rsid w:val="003C5771"/>
    <w:rsid w:val="003D4FB4"/>
    <w:rsid w:val="003E7CF1"/>
    <w:rsid w:val="003F1124"/>
    <w:rsid w:val="003F378C"/>
    <w:rsid w:val="003F3CE8"/>
    <w:rsid w:val="003F3D78"/>
    <w:rsid w:val="00401880"/>
    <w:rsid w:val="00405ADF"/>
    <w:rsid w:val="00412904"/>
    <w:rsid w:val="00417F46"/>
    <w:rsid w:val="00427DAC"/>
    <w:rsid w:val="00435812"/>
    <w:rsid w:val="00443836"/>
    <w:rsid w:val="004507BF"/>
    <w:rsid w:val="0046074C"/>
    <w:rsid w:val="00463420"/>
    <w:rsid w:val="00464702"/>
    <w:rsid w:val="00465ED3"/>
    <w:rsid w:val="004668DF"/>
    <w:rsid w:val="00467D89"/>
    <w:rsid w:val="004715B8"/>
    <w:rsid w:val="00473DEF"/>
    <w:rsid w:val="004771E5"/>
    <w:rsid w:val="00477634"/>
    <w:rsid w:val="00483106"/>
    <w:rsid w:val="00485470"/>
    <w:rsid w:val="004877DD"/>
    <w:rsid w:val="004955EE"/>
    <w:rsid w:val="004A1068"/>
    <w:rsid w:val="004A237B"/>
    <w:rsid w:val="004A348F"/>
    <w:rsid w:val="004A41CC"/>
    <w:rsid w:val="004B39E5"/>
    <w:rsid w:val="004B44C3"/>
    <w:rsid w:val="004D2876"/>
    <w:rsid w:val="004D3E5F"/>
    <w:rsid w:val="004D4FB3"/>
    <w:rsid w:val="004D6C0D"/>
    <w:rsid w:val="004E2A5E"/>
    <w:rsid w:val="004E359A"/>
    <w:rsid w:val="004E41DF"/>
    <w:rsid w:val="004F6F7A"/>
    <w:rsid w:val="005034BA"/>
    <w:rsid w:val="0050458E"/>
    <w:rsid w:val="00507CA6"/>
    <w:rsid w:val="00507DBE"/>
    <w:rsid w:val="00514A16"/>
    <w:rsid w:val="00514CFF"/>
    <w:rsid w:val="00515941"/>
    <w:rsid w:val="00515D09"/>
    <w:rsid w:val="005269AF"/>
    <w:rsid w:val="005331A9"/>
    <w:rsid w:val="005366A9"/>
    <w:rsid w:val="00544228"/>
    <w:rsid w:val="00545983"/>
    <w:rsid w:val="00550FE3"/>
    <w:rsid w:val="0055571E"/>
    <w:rsid w:val="00555BF5"/>
    <w:rsid w:val="00555D36"/>
    <w:rsid w:val="00556A1D"/>
    <w:rsid w:val="00560175"/>
    <w:rsid w:val="005641DF"/>
    <w:rsid w:val="0056518D"/>
    <w:rsid w:val="0056781B"/>
    <w:rsid w:val="00571764"/>
    <w:rsid w:val="00581793"/>
    <w:rsid w:val="00581AC4"/>
    <w:rsid w:val="005830E9"/>
    <w:rsid w:val="005865E8"/>
    <w:rsid w:val="0059151F"/>
    <w:rsid w:val="005A6598"/>
    <w:rsid w:val="005B2CE9"/>
    <w:rsid w:val="005D005A"/>
    <w:rsid w:val="005D1C39"/>
    <w:rsid w:val="005D2729"/>
    <w:rsid w:val="005D7D32"/>
    <w:rsid w:val="005E1E4A"/>
    <w:rsid w:val="005F0E9C"/>
    <w:rsid w:val="005F47A3"/>
    <w:rsid w:val="00606CEF"/>
    <w:rsid w:val="006174FD"/>
    <w:rsid w:val="006234C3"/>
    <w:rsid w:val="006254C9"/>
    <w:rsid w:val="0063422D"/>
    <w:rsid w:val="00644D0A"/>
    <w:rsid w:val="00645079"/>
    <w:rsid w:val="00647DAB"/>
    <w:rsid w:val="0065301E"/>
    <w:rsid w:val="006533F4"/>
    <w:rsid w:val="00663BA3"/>
    <w:rsid w:val="006776BC"/>
    <w:rsid w:val="00685AD1"/>
    <w:rsid w:val="006950D9"/>
    <w:rsid w:val="006A1472"/>
    <w:rsid w:val="006A2131"/>
    <w:rsid w:val="006A5607"/>
    <w:rsid w:val="006A57C4"/>
    <w:rsid w:val="006A69AB"/>
    <w:rsid w:val="006A74DB"/>
    <w:rsid w:val="006A7688"/>
    <w:rsid w:val="006A7BF8"/>
    <w:rsid w:val="006B1F39"/>
    <w:rsid w:val="006B77C6"/>
    <w:rsid w:val="006C213E"/>
    <w:rsid w:val="006C50DB"/>
    <w:rsid w:val="006D2C66"/>
    <w:rsid w:val="006E41D7"/>
    <w:rsid w:val="006F1D86"/>
    <w:rsid w:val="006F364A"/>
    <w:rsid w:val="006F4164"/>
    <w:rsid w:val="006F497C"/>
    <w:rsid w:val="0071285C"/>
    <w:rsid w:val="0071508F"/>
    <w:rsid w:val="00717B97"/>
    <w:rsid w:val="00731B3F"/>
    <w:rsid w:val="00732DE5"/>
    <w:rsid w:val="00735BA4"/>
    <w:rsid w:val="00740D02"/>
    <w:rsid w:val="00743059"/>
    <w:rsid w:val="00754CFB"/>
    <w:rsid w:val="007626A2"/>
    <w:rsid w:val="007641A9"/>
    <w:rsid w:val="00777173"/>
    <w:rsid w:val="007834EE"/>
    <w:rsid w:val="00784BF7"/>
    <w:rsid w:val="00785066"/>
    <w:rsid w:val="00786088"/>
    <w:rsid w:val="007B0326"/>
    <w:rsid w:val="007B5160"/>
    <w:rsid w:val="007B5A70"/>
    <w:rsid w:val="007D14A6"/>
    <w:rsid w:val="007E01B0"/>
    <w:rsid w:val="007E0201"/>
    <w:rsid w:val="007E6332"/>
    <w:rsid w:val="00801ECF"/>
    <w:rsid w:val="00802E57"/>
    <w:rsid w:val="00807BEE"/>
    <w:rsid w:val="00807E41"/>
    <w:rsid w:val="008104D8"/>
    <w:rsid w:val="00811ABB"/>
    <w:rsid w:val="00813348"/>
    <w:rsid w:val="00814C5F"/>
    <w:rsid w:val="00815929"/>
    <w:rsid w:val="00820D9B"/>
    <w:rsid w:val="008211D9"/>
    <w:rsid w:val="008219A7"/>
    <w:rsid w:val="00822214"/>
    <w:rsid w:val="00824C5A"/>
    <w:rsid w:val="00824D98"/>
    <w:rsid w:val="00830C5E"/>
    <w:rsid w:val="00831617"/>
    <w:rsid w:val="00834595"/>
    <w:rsid w:val="008415E1"/>
    <w:rsid w:val="0084668B"/>
    <w:rsid w:val="00846847"/>
    <w:rsid w:val="0086078C"/>
    <w:rsid w:val="00876783"/>
    <w:rsid w:val="00884195"/>
    <w:rsid w:val="00893271"/>
    <w:rsid w:val="008A128F"/>
    <w:rsid w:val="008A2464"/>
    <w:rsid w:val="008A44C3"/>
    <w:rsid w:val="008A48A2"/>
    <w:rsid w:val="008A5569"/>
    <w:rsid w:val="008A78CC"/>
    <w:rsid w:val="008B099D"/>
    <w:rsid w:val="008B2F41"/>
    <w:rsid w:val="008C03E8"/>
    <w:rsid w:val="008C1B07"/>
    <w:rsid w:val="008D2DB2"/>
    <w:rsid w:val="008D5291"/>
    <w:rsid w:val="008E2256"/>
    <w:rsid w:val="008E4F4A"/>
    <w:rsid w:val="008E7C1C"/>
    <w:rsid w:val="008F3CC6"/>
    <w:rsid w:val="008F3E06"/>
    <w:rsid w:val="008F50A7"/>
    <w:rsid w:val="008F5CB2"/>
    <w:rsid w:val="009022AB"/>
    <w:rsid w:val="0090267E"/>
    <w:rsid w:val="00902F1B"/>
    <w:rsid w:val="00903019"/>
    <w:rsid w:val="00904E08"/>
    <w:rsid w:val="00911E12"/>
    <w:rsid w:val="00912122"/>
    <w:rsid w:val="009139A1"/>
    <w:rsid w:val="00913AB7"/>
    <w:rsid w:val="00915A18"/>
    <w:rsid w:val="00916D64"/>
    <w:rsid w:val="0092125B"/>
    <w:rsid w:val="00922820"/>
    <w:rsid w:val="00923792"/>
    <w:rsid w:val="00923984"/>
    <w:rsid w:val="009248A8"/>
    <w:rsid w:val="00931D0F"/>
    <w:rsid w:val="00940A9D"/>
    <w:rsid w:val="00941788"/>
    <w:rsid w:val="00944B7A"/>
    <w:rsid w:val="00947531"/>
    <w:rsid w:val="00963965"/>
    <w:rsid w:val="00966C5A"/>
    <w:rsid w:val="00966D13"/>
    <w:rsid w:val="00967752"/>
    <w:rsid w:val="00987678"/>
    <w:rsid w:val="00993349"/>
    <w:rsid w:val="00994238"/>
    <w:rsid w:val="00995924"/>
    <w:rsid w:val="009A274B"/>
    <w:rsid w:val="009A3042"/>
    <w:rsid w:val="009A7892"/>
    <w:rsid w:val="009B5D24"/>
    <w:rsid w:val="009B7A6F"/>
    <w:rsid w:val="009B7AEC"/>
    <w:rsid w:val="009C33FD"/>
    <w:rsid w:val="009E0DD6"/>
    <w:rsid w:val="009E490D"/>
    <w:rsid w:val="009F5CB8"/>
    <w:rsid w:val="00A034C9"/>
    <w:rsid w:val="00A03B3A"/>
    <w:rsid w:val="00A12423"/>
    <w:rsid w:val="00A157B1"/>
    <w:rsid w:val="00A162B2"/>
    <w:rsid w:val="00A20D93"/>
    <w:rsid w:val="00A33114"/>
    <w:rsid w:val="00A350A8"/>
    <w:rsid w:val="00A43BCF"/>
    <w:rsid w:val="00A446B3"/>
    <w:rsid w:val="00A47002"/>
    <w:rsid w:val="00A47F15"/>
    <w:rsid w:val="00A515FD"/>
    <w:rsid w:val="00A5349E"/>
    <w:rsid w:val="00A54488"/>
    <w:rsid w:val="00A549DA"/>
    <w:rsid w:val="00A667C4"/>
    <w:rsid w:val="00A752EB"/>
    <w:rsid w:val="00A92BD1"/>
    <w:rsid w:val="00A94CFB"/>
    <w:rsid w:val="00A95807"/>
    <w:rsid w:val="00A96169"/>
    <w:rsid w:val="00A96B07"/>
    <w:rsid w:val="00AA6ED5"/>
    <w:rsid w:val="00AC0B44"/>
    <w:rsid w:val="00AC4B02"/>
    <w:rsid w:val="00AD1108"/>
    <w:rsid w:val="00AD52E7"/>
    <w:rsid w:val="00AD5312"/>
    <w:rsid w:val="00AE017B"/>
    <w:rsid w:val="00AE7B97"/>
    <w:rsid w:val="00AF4815"/>
    <w:rsid w:val="00AF6830"/>
    <w:rsid w:val="00AF7CAC"/>
    <w:rsid w:val="00B0115E"/>
    <w:rsid w:val="00B05B08"/>
    <w:rsid w:val="00B06081"/>
    <w:rsid w:val="00B0710D"/>
    <w:rsid w:val="00B12587"/>
    <w:rsid w:val="00B16951"/>
    <w:rsid w:val="00B228AB"/>
    <w:rsid w:val="00B23461"/>
    <w:rsid w:val="00B24855"/>
    <w:rsid w:val="00B30AEE"/>
    <w:rsid w:val="00B327D8"/>
    <w:rsid w:val="00B35FA1"/>
    <w:rsid w:val="00B50CD1"/>
    <w:rsid w:val="00B520F1"/>
    <w:rsid w:val="00B5461D"/>
    <w:rsid w:val="00B5616E"/>
    <w:rsid w:val="00B62AEC"/>
    <w:rsid w:val="00B62F1F"/>
    <w:rsid w:val="00B700EA"/>
    <w:rsid w:val="00B770DC"/>
    <w:rsid w:val="00B84FE0"/>
    <w:rsid w:val="00B9004F"/>
    <w:rsid w:val="00B9335A"/>
    <w:rsid w:val="00B96543"/>
    <w:rsid w:val="00BA078A"/>
    <w:rsid w:val="00BA1A87"/>
    <w:rsid w:val="00BA58E9"/>
    <w:rsid w:val="00BA6F0E"/>
    <w:rsid w:val="00BB0CE2"/>
    <w:rsid w:val="00BB4351"/>
    <w:rsid w:val="00BC5FDF"/>
    <w:rsid w:val="00BC788B"/>
    <w:rsid w:val="00BD5DC5"/>
    <w:rsid w:val="00BE4F60"/>
    <w:rsid w:val="00BF0B58"/>
    <w:rsid w:val="00BF1BDD"/>
    <w:rsid w:val="00BF2B5B"/>
    <w:rsid w:val="00BF49C4"/>
    <w:rsid w:val="00BF56A9"/>
    <w:rsid w:val="00C04245"/>
    <w:rsid w:val="00C1068E"/>
    <w:rsid w:val="00C15CC6"/>
    <w:rsid w:val="00C23AE0"/>
    <w:rsid w:val="00C23DE1"/>
    <w:rsid w:val="00C27E38"/>
    <w:rsid w:val="00C3080A"/>
    <w:rsid w:val="00C336B7"/>
    <w:rsid w:val="00C3374E"/>
    <w:rsid w:val="00C33F96"/>
    <w:rsid w:val="00C37D4B"/>
    <w:rsid w:val="00C40ABA"/>
    <w:rsid w:val="00C41C6D"/>
    <w:rsid w:val="00C43D15"/>
    <w:rsid w:val="00C44BF6"/>
    <w:rsid w:val="00C659B1"/>
    <w:rsid w:val="00C66E52"/>
    <w:rsid w:val="00C712BC"/>
    <w:rsid w:val="00C73435"/>
    <w:rsid w:val="00C75470"/>
    <w:rsid w:val="00C83311"/>
    <w:rsid w:val="00C83EB7"/>
    <w:rsid w:val="00C874E9"/>
    <w:rsid w:val="00C94C13"/>
    <w:rsid w:val="00CA27A7"/>
    <w:rsid w:val="00CA2947"/>
    <w:rsid w:val="00CA6C3D"/>
    <w:rsid w:val="00CB3351"/>
    <w:rsid w:val="00CB760E"/>
    <w:rsid w:val="00CC0B61"/>
    <w:rsid w:val="00CD1E06"/>
    <w:rsid w:val="00CD71B7"/>
    <w:rsid w:val="00CE20D9"/>
    <w:rsid w:val="00CE4426"/>
    <w:rsid w:val="00CE5A01"/>
    <w:rsid w:val="00CE5A65"/>
    <w:rsid w:val="00CE7189"/>
    <w:rsid w:val="00CE7DBC"/>
    <w:rsid w:val="00CF24C3"/>
    <w:rsid w:val="00CF7068"/>
    <w:rsid w:val="00D005D4"/>
    <w:rsid w:val="00D00C9A"/>
    <w:rsid w:val="00D01652"/>
    <w:rsid w:val="00D028A1"/>
    <w:rsid w:val="00D116C5"/>
    <w:rsid w:val="00D14E02"/>
    <w:rsid w:val="00D24C21"/>
    <w:rsid w:val="00D24DFA"/>
    <w:rsid w:val="00D346EA"/>
    <w:rsid w:val="00D3615E"/>
    <w:rsid w:val="00D44622"/>
    <w:rsid w:val="00D447B2"/>
    <w:rsid w:val="00D4751F"/>
    <w:rsid w:val="00D51134"/>
    <w:rsid w:val="00D546D6"/>
    <w:rsid w:val="00D6582B"/>
    <w:rsid w:val="00D7004B"/>
    <w:rsid w:val="00D73559"/>
    <w:rsid w:val="00D83318"/>
    <w:rsid w:val="00D932E6"/>
    <w:rsid w:val="00D958FF"/>
    <w:rsid w:val="00DA004F"/>
    <w:rsid w:val="00DB0E38"/>
    <w:rsid w:val="00DB6FEA"/>
    <w:rsid w:val="00DB723C"/>
    <w:rsid w:val="00DC78C5"/>
    <w:rsid w:val="00DD4245"/>
    <w:rsid w:val="00DD46B3"/>
    <w:rsid w:val="00DE11DB"/>
    <w:rsid w:val="00DE15D2"/>
    <w:rsid w:val="00DE67AD"/>
    <w:rsid w:val="00DF2A49"/>
    <w:rsid w:val="00DF5A0F"/>
    <w:rsid w:val="00DF686A"/>
    <w:rsid w:val="00DF7877"/>
    <w:rsid w:val="00E0311A"/>
    <w:rsid w:val="00E06880"/>
    <w:rsid w:val="00E07F7F"/>
    <w:rsid w:val="00E10C79"/>
    <w:rsid w:val="00E116EE"/>
    <w:rsid w:val="00E12EAF"/>
    <w:rsid w:val="00E16EC7"/>
    <w:rsid w:val="00E20D60"/>
    <w:rsid w:val="00E213F1"/>
    <w:rsid w:val="00E40BC0"/>
    <w:rsid w:val="00E57C62"/>
    <w:rsid w:val="00E63455"/>
    <w:rsid w:val="00E6772A"/>
    <w:rsid w:val="00E72D56"/>
    <w:rsid w:val="00E76A84"/>
    <w:rsid w:val="00E8055D"/>
    <w:rsid w:val="00E86927"/>
    <w:rsid w:val="00E87D4B"/>
    <w:rsid w:val="00EA02C5"/>
    <w:rsid w:val="00EA0BEE"/>
    <w:rsid w:val="00EA21A0"/>
    <w:rsid w:val="00EA648F"/>
    <w:rsid w:val="00EA7ADD"/>
    <w:rsid w:val="00EB0F28"/>
    <w:rsid w:val="00EB5257"/>
    <w:rsid w:val="00EB684B"/>
    <w:rsid w:val="00EC25C0"/>
    <w:rsid w:val="00EC357B"/>
    <w:rsid w:val="00EC5C86"/>
    <w:rsid w:val="00EE0F8F"/>
    <w:rsid w:val="00EE18AA"/>
    <w:rsid w:val="00EE5BAC"/>
    <w:rsid w:val="00EF3145"/>
    <w:rsid w:val="00F0171C"/>
    <w:rsid w:val="00F042CE"/>
    <w:rsid w:val="00F07E93"/>
    <w:rsid w:val="00F2182F"/>
    <w:rsid w:val="00F21F4A"/>
    <w:rsid w:val="00F22268"/>
    <w:rsid w:val="00F2473E"/>
    <w:rsid w:val="00F253D2"/>
    <w:rsid w:val="00F256C2"/>
    <w:rsid w:val="00F26492"/>
    <w:rsid w:val="00F302BC"/>
    <w:rsid w:val="00F32FD0"/>
    <w:rsid w:val="00F33AF4"/>
    <w:rsid w:val="00F45E23"/>
    <w:rsid w:val="00F46EC7"/>
    <w:rsid w:val="00F52A46"/>
    <w:rsid w:val="00F62533"/>
    <w:rsid w:val="00F654FF"/>
    <w:rsid w:val="00F7176F"/>
    <w:rsid w:val="00F72DEB"/>
    <w:rsid w:val="00F77955"/>
    <w:rsid w:val="00F81CA3"/>
    <w:rsid w:val="00F83EB7"/>
    <w:rsid w:val="00F84545"/>
    <w:rsid w:val="00F85132"/>
    <w:rsid w:val="00F87F7C"/>
    <w:rsid w:val="00F914FC"/>
    <w:rsid w:val="00F92B4C"/>
    <w:rsid w:val="00F930D1"/>
    <w:rsid w:val="00F95575"/>
    <w:rsid w:val="00F96D65"/>
    <w:rsid w:val="00F977CC"/>
    <w:rsid w:val="00FA1117"/>
    <w:rsid w:val="00FA30D1"/>
    <w:rsid w:val="00FB1FD3"/>
    <w:rsid w:val="00FD4E7D"/>
    <w:rsid w:val="00FD54D8"/>
    <w:rsid w:val="00FD7E6C"/>
    <w:rsid w:val="00FE055A"/>
    <w:rsid w:val="00FE1874"/>
    <w:rsid w:val="00FE1D9F"/>
    <w:rsid w:val="00FF6BE5"/>
    <w:rsid w:val="00FF7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3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5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C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C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C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C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C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6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6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6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7892"/>
  </w:style>
  <w:style w:type="paragraph" w:styleId="af">
    <w:name w:val="footer"/>
    <w:basedOn w:val="a"/>
    <w:link w:val="af0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892"/>
  </w:style>
  <w:style w:type="paragraph" w:styleId="af1">
    <w:name w:val="List Paragraph"/>
    <w:basedOn w:val="a"/>
    <w:uiPriority w:val="34"/>
    <w:qFormat/>
    <w:rsid w:val="00EE0F8F"/>
    <w:pPr>
      <w:ind w:left="720"/>
      <w:contextualSpacing/>
    </w:pPr>
  </w:style>
  <w:style w:type="table" w:styleId="af2">
    <w:name w:val="Table Grid"/>
    <w:basedOn w:val="a1"/>
    <w:uiPriority w:val="39"/>
    <w:rsid w:val="009B7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unhideWhenUsed/>
    <w:rsid w:val="00477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4771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13F3-A73B-40D4-9C84-D95BDEEB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Ольга Викторовна</dc:creator>
  <cp:lastModifiedBy>Buhgalter5</cp:lastModifiedBy>
  <cp:revision>345</cp:revision>
  <cp:lastPrinted>2024-06-03T08:17:00Z</cp:lastPrinted>
  <dcterms:created xsi:type="dcterms:W3CDTF">2021-08-20T11:29:00Z</dcterms:created>
  <dcterms:modified xsi:type="dcterms:W3CDTF">2024-06-20T07:14:00Z</dcterms:modified>
</cp:coreProperties>
</file>